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D874" w14:textId="1EEC8D96" w:rsidR="00BB343E" w:rsidRDefault="00BB343E" w:rsidP="00BB343E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70915" wp14:editId="5391B09B">
            <wp:simplePos x="0" y="0"/>
            <wp:positionH relativeFrom="page">
              <wp:posOffset>571500</wp:posOffset>
            </wp:positionH>
            <wp:positionV relativeFrom="page">
              <wp:posOffset>629920</wp:posOffset>
            </wp:positionV>
            <wp:extent cx="6992978" cy="938178"/>
            <wp:effectExtent l="0" t="0" r="0" b="0"/>
            <wp:wrapNone/>
            <wp:docPr id="2" name="Picture 1" descr="MINUTES OF THE REGULAR MEETING OF THE STUDENT ACHIEVEMENT AND WELL BEING, CATHOLIC EDUCATION AND HUMAN RESOURCE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992978" cy="9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124D">
        <w:t>p</w:t>
      </w:r>
      <w:proofErr w:type="gramEnd"/>
    </w:p>
    <w:p w14:paraId="7ECC3F09" w14:textId="77777777" w:rsidR="00BB343E" w:rsidRDefault="00BB343E" w:rsidP="00BB343E">
      <w:pPr>
        <w:pStyle w:val="Header"/>
      </w:pPr>
    </w:p>
    <w:p w14:paraId="26BC5290" w14:textId="669EC05E" w:rsidR="00BB343E" w:rsidRDefault="00BB343E" w:rsidP="00BB343E">
      <w:pPr>
        <w:pStyle w:val="Header"/>
      </w:pPr>
      <w:r>
        <w:t>MINUTES OF THE REGULAR MEETING OF THE STUDENT ACHIEVEMENT AND WELL BEING, CATHOLIC EDUCATION AND HUMAN RESOURCES COMMITTEE</w:t>
      </w:r>
    </w:p>
    <w:p w14:paraId="21B81DC7" w14:textId="77777777" w:rsidR="00BB343E" w:rsidRDefault="00BB343E" w:rsidP="00BB343E">
      <w:pPr>
        <w:pStyle w:val="Subheader1"/>
      </w:pPr>
      <w:r>
        <w:t>PUBLIC SESSION</w:t>
      </w:r>
    </w:p>
    <w:p w14:paraId="2F5B2F5D" w14:textId="77777777" w:rsidR="00BB343E" w:rsidRDefault="00BB343E" w:rsidP="00BB343E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4"/>
      </w:tblGrid>
      <w:tr w:rsidR="00BB343E" w14:paraId="7DDB84FC" w14:textId="77777777" w:rsidTr="00524839">
        <w:trPr>
          <w:tblHeader/>
          <w:jc w:val="center"/>
        </w:trPr>
        <w:tc>
          <w:tcPr>
            <w:tcW w:w="0" w:type="auto"/>
          </w:tcPr>
          <w:p w14:paraId="5834D4FB" w14:textId="02A24582" w:rsidR="00BB343E" w:rsidRPr="00700623" w:rsidRDefault="00BB343E" w:rsidP="000C0A0F">
            <w:pPr>
              <w:pStyle w:val="MeetingInfo"/>
              <w:jc w:val="center"/>
              <w:rPr>
                <w:u w:val="single"/>
              </w:rPr>
            </w:pPr>
            <w:r w:rsidRPr="00700623">
              <w:rPr>
                <w:u w:val="single"/>
              </w:rPr>
              <w:t>HELD THURSDAY,</w:t>
            </w:r>
            <w:r>
              <w:rPr>
                <w:u w:val="single"/>
              </w:rPr>
              <w:t xml:space="preserve"> </w:t>
            </w:r>
            <w:r w:rsidR="000C0A0F">
              <w:rPr>
                <w:u w:val="single"/>
              </w:rPr>
              <w:t>MAY 2</w:t>
            </w:r>
            <w:r>
              <w:rPr>
                <w:u w:val="single"/>
              </w:rPr>
              <w:t>,</w:t>
            </w:r>
            <w:r w:rsidRPr="00700623">
              <w:rPr>
                <w:u w:val="single"/>
              </w:rPr>
              <w:t xml:space="preserve"> 2019</w:t>
            </w:r>
          </w:p>
        </w:tc>
      </w:tr>
    </w:tbl>
    <w:p w14:paraId="6989B5A6" w14:textId="77777777" w:rsidR="00BB343E" w:rsidRDefault="00BB343E" w:rsidP="00BB343E">
      <w:pPr>
        <w:spacing w:after="0"/>
      </w:pPr>
      <w:r>
        <w:t xml:space="preserve"> </w:t>
      </w:r>
    </w:p>
    <w:tbl>
      <w:tblPr>
        <w:tblW w:w="13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921"/>
      </w:tblGrid>
      <w:tr w:rsidR="00BB343E" w14:paraId="0EEB30F0" w14:textId="77777777" w:rsidTr="00524839">
        <w:tc>
          <w:tcPr>
            <w:tcW w:w="9540" w:type="dxa"/>
          </w:tcPr>
          <w:p w14:paraId="630A961E" w14:textId="77777777" w:rsidR="00BB343E" w:rsidRDefault="00BB343E" w:rsidP="00524839">
            <w:pPr>
              <w:pStyle w:val="AttendanceInfo"/>
            </w:pPr>
          </w:p>
          <w:p w14:paraId="282DDD8F" w14:textId="77777777" w:rsidR="00BB343E" w:rsidRPr="00D80157" w:rsidRDefault="00BB343E" w:rsidP="00524839">
            <w:pPr>
              <w:tabs>
                <w:tab w:val="left" w:pos="6651"/>
              </w:tabs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>PRESENT</w:t>
            </w:r>
            <w:r w:rsidRPr="00D80157">
              <w:rPr>
                <w:sz w:val="28"/>
                <w:szCs w:val="28"/>
                <w:lang w:val="en-CA"/>
              </w:rPr>
              <w:t xml:space="preserve">: </w:t>
            </w:r>
          </w:p>
          <w:p w14:paraId="02997691" w14:textId="3152CD59" w:rsidR="00BB343E" w:rsidRDefault="00BB343E" w:rsidP="00524839">
            <w:pPr>
              <w:tabs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 xml:space="preserve">Trustees:                        </w:t>
            </w:r>
            <w:r w:rsidRPr="00D80157"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sz w:val="28"/>
                <w:szCs w:val="28"/>
                <w:lang w:val="en-CA"/>
              </w:rPr>
              <w:t>G. Tanuan, Chair</w:t>
            </w:r>
          </w:p>
          <w:p w14:paraId="509CA4AD" w14:textId="2BFBD56A" w:rsidR="0026770D" w:rsidRDefault="0026770D" w:rsidP="0026770D">
            <w:pPr>
              <w:tabs>
                <w:tab w:val="left" w:pos="2880"/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M. de Domenico, Vice-Chair</w:t>
            </w:r>
          </w:p>
          <w:p w14:paraId="6666407F" w14:textId="77777777" w:rsidR="00BD3462" w:rsidRDefault="00BB343E" w:rsidP="00524839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BD3462">
              <w:rPr>
                <w:sz w:val="28"/>
                <w:szCs w:val="28"/>
                <w:lang w:val="en-CA"/>
              </w:rPr>
              <w:t>F. D’Amico</w:t>
            </w:r>
          </w:p>
          <w:p w14:paraId="28734F95" w14:textId="2E14058C" w:rsidR="00BB343E" w:rsidRDefault="00BD3462" w:rsidP="0026770D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BB343E">
              <w:rPr>
                <w:sz w:val="28"/>
                <w:szCs w:val="28"/>
                <w:lang w:val="en-CA"/>
              </w:rPr>
              <w:t>M. Del Grande</w:t>
            </w:r>
          </w:p>
          <w:p w14:paraId="6AC0CED5" w14:textId="77777777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. Di Giorgio</w:t>
            </w:r>
          </w:p>
          <w:p w14:paraId="01CBBB11" w14:textId="77777777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. Di Pasquale</w:t>
            </w:r>
          </w:p>
          <w:p w14:paraId="7FD42E0C" w14:textId="5C848978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A. Kennedy </w:t>
            </w:r>
          </w:p>
          <w:p w14:paraId="639AAAEA" w14:textId="1F12790F" w:rsidR="00BA612D" w:rsidRDefault="00BA612D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. Li Preti</w:t>
            </w:r>
          </w:p>
          <w:p w14:paraId="794440F2" w14:textId="36840B58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. Lubinski</w:t>
            </w:r>
            <w:r w:rsidR="00BD3462">
              <w:rPr>
                <w:sz w:val="28"/>
                <w:szCs w:val="28"/>
                <w:lang w:val="en-CA"/>
              </w:rPr>
              <w:t xml:space="preserve"> – via Teleconference</w:t>
            </w:r>
          </w:p>
          <w:p w14:paraId="23644169" w14:textId="77777777" w:rsidR="00BB343E" w:rsidRPr="00D80157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M. Rizzo</w:t>
            </w:r>
          </w:p>
          <w:p w14:paraId="582E30CF" w14:textId="77777777" w:rsidR="00BB343E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 xml:space="preserve">  </w:t>
            </w:r>
          </w:p>
          <w:p w14:paraId="7F1362F7" w14:textId="77777777" w:rsidR="00BB343E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Student Trustees:</w:t>
            </w:r>
            <w:r>
              <w:rPr>
                <w:b/>
                <w:sz w:val="28"/>
                <w:szCs w:val="28"/>
                <w:lang w:val="en-CA"/>
              </w:rPr>
              <w:tab/>
            </w:r>
            <w:r>
              <w:rPr>
                <w:sz w:val="28"/>
                <w:szCs w:val="28"/>
                <w:lang w:val="en-CA"/>
              </w:rPr>
              <w:t>T. Dallin</w:t>
            </w:r>
          </w:p>
          <w:p w14:paraId="25C8A1E8" w14:textId="77777777" w:rsidR="00BB343E" w:rsidRDefault="00BB343E" w:rsidP="00524839">
            <w:pPr>
              <w:spacing w:after="0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Ndongmi</w:t>
            </w:r>
          </w:p>
          <w:p w14:paraId="1CF804A5" w14:textId="77777777" w:rsidR="00BB343E" w:rsidRPr="0035366A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</w:p>
          <w:p w14:paraId="3EB99F68" w14:textId="77777777" w:rsidR="00BD3462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St</w:t>
            </w:r>
            <w:r w:rsidRPr="00D80157">
              <w:rPr>
                <w:b/>
                <w:sz w:val="28"/>
                <w:szCs w:val="28"/>
                <w:lang w:val="en-CA"/>
              </w:rPr>
              <w:t>aff:</w:t>
            </w:r>
            <w:r w:rsidRPr="00D80157">
              <w:rPr>
                <w:b/>
                <w:sz w:val="28"/>
                <w:szCs w:val="28"/>
                <w:lang w:val="en-CA"/>
              </w:rPr>
              <w:tab/>
            </w:r>
            <w:r w:rsidR="00BD3462">
              <w:rPr>
                <w:sz w:val="28"/>
                <w:szCs w:val="28"/>
                <w:lang w:val="en-CA"/>
              </w:rPr>
              <w:t>R. McGuckin</w:t>
            </w:r>
          </w:p>
          <w:p w14:paraId="5D44A403" w14:textId="4C58929B" w:rsidR="00BB343E" w:rsidRPr="00D80157" w:rsidRDefault="00BD3462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                                         </w:t>
            </w:r>
            <w:r w:rsidR="00BB343E" w:rsidRPr="00D80157">
              <w:rPr>
                <w:sz w:val="28"/>
                <w:szCs w:val="28"/>
                <w:lang w:val="en-CA"/>
              </w:rPr>
              <w:t>D. Koenig</w:t>
            </w:r>
          </w:p>
          <w:p w14:paraId="30B2692E" w14:textId="6962A30A" w:rsidR="00BB343E" w:rsidRDefault="00BB343E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ab/>
            </w:r>
            <w:r>
              <w:rPr>
                <w:sz w:val="28"/>
                <w:szCs w:val="28"/>
                <w:lang w:val="en-CA"/>
              </w:rPr>
              <w:t>L. Noronha</w:t>
            </w:r>
          </w:p>
          <w:p w14:paraId="6EA92E86" w14:textId="77777777" w:rsidR="002769B6" w:rsidRDefault="00BB343E" w:rsidP="00BB343E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ab/>
            </w:r>
            <w:r w:rsidR="002769B6">
              <w:rPr>
                <w:sz w:val="28"/>
                <w:szCs w:val="28"/>
                <w:lang w:val="en-CA"/>
              </w:rPr>
              <w:t>P. Matthews</w:t>
            </w:r>
          </w:p>
          <w:p w14:paraId="2888FA62" w14:textId="77777777" w:rsidR="002769B6" w:rsidRDefault="002769B6" w:rsidP="00BB343E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P. Aguiar</w:t>
            </w:r>
          </w:p>
          <w:p w14:paraId="5E7036A1" w14:textId="4837409F" w:rsidR="00BB343E" w:rsidRDefault="002769B6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BB343E" w:rsidRPr="00030BD2">
              <w:rPr>
                <w:sz w:val="28"/>
                <w:szCs w:val="28"/>
                <w:lang w:val="en-CA"/>
              </w:rPr>
              <w:t xml:space="preserve">F. Cifelli </w:t>
            </w:r>
          </w:p>
          <w:p w14:paraId="11ECB674" w14:textId="77777777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P. De Cock</w:t>
            </w:r>
          </w:p>
          <w:p w14:paraId="412037AA" w14:textId="77777777" w:rsidR="00BB343E" w:rsidRPr="00030BD2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. D’Avella</w:t>
            </w:r>
          </w:p>
          <w:p w14:paraId="7B52C364" w14:textId="3C12BB01" w:rsidR="00BB343E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G</w:t>
            </w:r>
            <w:r w:rsidR="00BB343E">
              <w:rPr>
                <w:sz w:val="28"/>
                <w:szCs w:val="28"/>
                <w:lang w:val="en-CA"/>
              </w:rPr>
              <w:t>. Iuliano Marrello</w:t>
            </w:r>
          </w:p>
          <w:p w14:paraId="0DEE05B7" w14:textId="1802A3D2" w:rsidR="00BA612D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lastRenderedPageBreak/>
              <w:t>L. Maselli-Jackman</w:t>
            </w:r>
          </w:p>
          <w:p w14:paraId="4709E33A" w14:textId="128831DF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Shanahan</w:t>
            </w:r>
          </w:p>
          <w:p w14:paraId="615EFB04" w14:textId="77777777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S. Vlahos</w:t>
            </w:r>
          </w:p>
          <w:p w14:paraId="13D0A538" w14:textId="77777777" w:rsidR="00BB343E" w:rsidRPr="00030BD2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Wujek</w:t>
            </w:r>
          </w:p>
          <w:p w14:paraId="465F03E0" w14:textId="470685FB" w:rsidR="00BB343E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. Yack</w:t>
            </w:r>
          </w:p>
          <w:p w14:paraId="49AEDB7D" w14:textId="77777777" w:rsidR="00BD3462" w:rsidRDefault="00BD3462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</w:p>
          <w:p w14:paraId="46247A7F" w14:textId="601967C5" w:rsidR="00BB343E" w:rsidRPr="00D80157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>S. Harris, Recording Secretary</w:t>
            </w:r>
          </w:p>
          <w:p w14:paraId="007C36FA" w14:textId="77777777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>S. Tomaz, Assistant Recording Secretary</w:t>
            </w:r>
          </w:p>
          <w:p w14:paraId="3855CA52" w14:textId="77777777" w:rsidR="00BB343E" w:rsidRDefault="00BB343E" w:rsidP="00524839">
            <w:pPr>
              <w:spacing w:after="0"/>
              <w:ind w:left="2880" w:hanging="2880"/>
              <w:rPr>
                <w:sz w:val="28"/>
                <w:szCs w:val="28"/>
                <w:lang w:val="en-CA"/>
              </w:rPr>
            </w:pPr>
          </w:p>
          <w:p w14:paraId="7430230E" w14:textId="400F6E87" w:rsidR="00BB343E" w:rsidRDefault="00BB343E" w:rsidP="00524726">
            <w:pPr>
              <w:spacing w:after="0"/>
              <w:ind w:left="2880" w:hanging="2880"/>
              <w:rPr>
                <w:sz w:val="28"/>
                <w:szCs w:val="28"/>
                <w:lang w:val="en-CA"/>
              </w:rPr>
            </w:pPr>
            <w:r w:rsidRPr="00282EBB">
              <w:rPr>
                <w:b/>
                <w:sz w:val="28"/>
                <w:szCs w:val="28"/>
                <w:lang w:val="en-CA"/>
              </w:rPr>
              <w:t>External Guest:</w:t>
            </w:r>
            <w:r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sz w:val="28"/>
                <w:szCs w:val="28"/>
                <w:lang w:val="en-CA"/>
              </w:rPr>
              <w:tab/>
              <w:t>A. Robertson, Parliamentarian</w:t>
            </w:r>
          </w:p>
          <w:p w14:paraId="75BDC6C5" w14:textId="77777777" w:rsidR="00BB343E" w:rsidRPr="008630CB" w:rsidRDefault="00BB343E" w:rsidP="00524839"/>
        </w:tc>
        <w:tc>
          <w:tcPr>
            <w:tcW w:w="3921" w:type="dxa"/>
          </w:tcPr>
          <w:p w14:paraId="0C7F68FC" w14:textId="634933AD" w:rsidR="00BB343E" w:rsidRDefault="00BD3462" w:rsidP="00524839">
            <w:pPr>
              <w:pStyle w:val="AttendanceInfo"/>
            </w:pPr>
            <w:r>
              <w:lastRenderedPageBreak/>
              <w:t xml:space="preserve">  </w:t>
            </w:r>
          </w:p>
        </w:tc>
      </w:tr>
      <w:tr w:rsidR="0026770D" w14:paraId="24D31549" w14:textId="77777777" w:rsidTr="00524839">
        <w:tc>
          <w:tcPr>
            <w:tcW w:w="9540" w:type="dxa"/>
          </w:tcPr>
          <w:p w14:paraId="6847F6A7" w14:textId="77777777" w:rsidR="0026770D" w:rsidRDefault="0026770D" w:rsidP="00524839">
            <w:pPr>
              <w:pStyle w:val="AttendanceInfo"/>
            </w:pPr>
          </w:p>
        </w:tc>
        <w:tc>
          <w:tcPr>
            <w:tcW w:w="3921" w:type="dxa"/>
          </w:tcPr>
          <w:p w14:paraId="2BCE4FAB" w14:textId="77777777" w:rsidR="0026770D" w:rsidRDefault="0026770D" w:rsidP="00524839">
            <w:pPr>
              <w:pStyle w:val="AttendanceInfo"/>
            </w:pPr>
          </w:p>
        </w:tc>
      </w:tr>
    </w:tbl>
    <w:p w14:paraId="2D09DF0B" w14:textId="053EC040" w:rsidR="00B34F41" w:rsidRDefault="00B34F41">
      <w:pPr>
        <w:pStyle w:val="Heading1"/>
        <w:rPr>
          <w:b/>
        </w:rPr>
      </w:pPr>
      <w:r>
        <w:rPr>
          <w:b/>
        </w:rPr>
        <w:t>4.</w:t>
      </w:r>
      <w:r>
        <w:rPr>
          <w:b/>
        </w:rPr>
        <w:tab/>
        <w:t>Roll Call and Apologies</w:t>
      </w:r>
    </w:p>
    <w:p w14:paraId="40283D20" w14:textId="3305EDC9" w:rsidR="004F3A8B" w:rsidRPr="00BD3462" w:rsidRDefault="004F3A8B" w:rsidP="004F3A8B">
      <w:pPr>
        <w:ind w:firstLine="720"/>
        <w:rPr>
          <w:sz w:val="28"/>
          <w:szCs w:val="28"/>
        </w:rPr>
      </w:pPr>
      <w:r w:rsidRPr="00BD3462">
        <w:rPr>
          <w:sz w:val="28"/>
          <w:szCs w:val="28"/>
        </w:rPr>
        <w:t>Trustee Martino was absent.</w:t>
      </w:r>
    </w:p>
    <w:p w14:paraId="396D96F0" w14:textId="77777777" w:rsidR="00BD3462" w:rsidRPr="00BD3462" w:rsidRDefault="00BD3462" w:rsidP="004F3A8B">
      <w:pPr>
        <w:ind w:firstLine="720"/>
        <w:rPr>
          <w:sz w:val="28"/>
          <w:szCs w:val="28"/>
        </w:rPr>
      </w:pPr>
      <w:r w:rsidRPr="00BD3462">
        <w:rPr>
          <w:sz w:val="28"/>
          <w:szCs w:val="28"/>
        </w:rPr>
        <w:t>An apology was extended on behalf of Trustee Crawford.</w:t>
      </w:r>
    </w:p>
    <w:p w14:paraId="74535F30" w14:textId="4A07EC87" w:rsidR="00333F17" w:rsidRDefault="00414E2A">
      <w:pPr>
        <w:pStyle w:val="Heading1"/>
        <w:rPr>
          <w:b/>
        </w:rPr>
      </w:pPr>
      <w:r>
        <w:rPr>
          <w:b/>
        </w:rPr>
        <w:t>5.</w:t>
      </w:r>
      <w:r>
        <w:rPr>
          <w:b/>
        </w:rPr>
        <w:tab/>
        <w:t>Approval of the Agenda</w:t>
      </w:r>
    </w:p>
    <w:p w14:paraId="64FFAE5B" w14:textId="4FEA3F9D" w:rsidR="006D751A" w:rsidRDefault="00BB343E" w:rsidP="00BB343E">
      <w:pPr>
        <w:ind w:left="720"/>
        <w:rPr>
          <w:sz w:val="28"/>
          <w:szCs w:val="28"/>
        </w:rPr>
      </w:pPr>
      <w:r w:rsidRPr="00BB343E">
        <w:rPr>
          <w:sz w:val="28"/>
          <w:szCs w:val="28"/>
        </w:rPr>
        <w:t xml:space="preserve">MOVED by Trustee </w:t>
      </w:r>
      <w:r w:rsidR="00BD3462">
        <w:rPr>
          <w:sz w:val="28"/>
          <w:szCs w:val="28"/>
        </w:rPr>
        <w:t>de Domenico</w:t>
      </w:r>
      <w:r w:rsidRPr="00BB343E">
        <w:rPr>
          <w:sz w:val="28"/>
          <w:szCs w:val="28"/>
        </w:rPr>
        <w:t xml:space="preserve">, seconded by Trustee </w:t>
      </w:r>
      <w:r w:rsidR="00BD3462">
        <w:rPr>
          <w:sz w:val="28"/>
          <w:szCs w:val="28"/>
        </w:rPr>
        <w:t>Di Pasquale</w:t>
      </w:r>
      <w:r w:rsidR="003E3BF8">
        <w:rPr>
          <w:sz w:val="28"/>
          <w:szCs w:val="28"/>
        </w:rPr>
        <w:t>,</w:t>
      </w:r>
      <w:r w:rsidRPr="00BB343E">
        <w:rPr>
          <w:sz w:val="28"/>
          <w:szCs w:val="28"/>
        </w:rPr>
        <w:t xml:space="preserve"> that the Agenda, as amended to include the Addendum</w:t>
      </w:r>
      <w:r w:rsidR="002769B6">
        <w:rPr>
          <w:sz w:val="28"/>
          <w:szCs w:val="28"/>
        </w:rPr>
        <w:t xml:space="preserve">, </w:t>
      </w:r>
      <w:r w:rsidRPr="00BB343E">
        <w:rPr>
          <w:sz w:val="28"/>
          <w:szCs w:val="28"/>
        </w:rPr>
        <w:t>be approved.</w:t>
      </w:r>
    </w:p>
    <w:p w14:paraId="552B2FD1" w14:textId="77777777" w:rsidR="00BA612D" w:rsidRDefault="00BA612D" w:rsidP="00BB343E">
      <w:pPr>
        <w:ind w:left="720"/>
        <w:rPr>
          <w:sz w:val="28"/>
          <w:szCs w:val="28"/>
        </w:rPr>
      </w:pPr>
    </w:p>
    <w:p w14:paraId="0ADFB089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42842626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62B86A5A" w14:textId="77777777" w:rsidR="006D751A" w:rsidRPr="008E1801" w:rsidRDefault="006D751A" w:rsidP="006D751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7D4E3C6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2386AAE1" w14:textId="389D4CBC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 w:rsidR="00BD3462">
        <w:rPr>
          <w:sz w:val="28"/>
          <w:szCs w:val="28"/>
        </w:rPr>
        <w:t>D’Amico</w:t>
      </w:r>
    </w:p>
    <w:p w14:paraId="4848C10A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2A227CB1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</w:p>
    <w:p w14:paraId="081666E6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5E763BCD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78E114CA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164461C1" w14:textId="77777777" w:rsidR="00BA612D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612D">
        <w:rPr>
          <w:sz w:val="28"/>
          <w:szCs w:val="28"/>
        </w:rPr>
        <w:t>Li Preti</w:t>
      </w:r>
    </w:p>
    <w:p w14:paraId="66AA3068" w14:textId="5487B7A4" w:rsidR="006D751A" w:rsidRPr="005C5228" w:rsidRDefault="00BA612D" w:rsidP="00BA612D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51A" w:rsidRPr="005C5228">
        <w:rPr>
          <w:sz w:val="28"/>
          <w:szCs w:val="28"/>
        </w:rPr>
        <w:t>Lubinski</w:t>
      </w:r>
    </w:p>
    <w:p w14:paraId="4178009A" w14:textId="79851CEA" w:rsidR="006D751A" w:rsidRPr="005C5228" w:rsidRDefault="006D751A" w:rsidP="00BD346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45C3B32D" w14:textId="31850D47" w:rsidR="00BD3462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6E613E63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23A33E7F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48A16295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724FBCCD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CEE279F" w14:textId="1234EC54" w:rsidR="0065584C" w:rsidRDefault="002769B6" w:rsidP="00BA612D">
      <w:pPr>
        <w:pStyle w:val="Heading1"/>
        <w:rPr>
          <w:b/>
        </w:rPr>
      </w:pPr>
      <w:r>
        <w:rPr>
          <w:b/>
        </w:rPr>
        <w:t xml:space="preserve">          </w:t>
      </w:r>
    </w:p>
    <w:p w14:paraId="135B1821" w14:textId="12F47EDF" w:rsidR="00BD3462" w:rsidRPr="00D87500" w:rsidRDefault="00BD3462" w:rsidP="00D87500">
      <w:pPr>
        <w:ind w:left="720"/>
        <w:rPr>
          <w:sz w:val="28"/>
          <w:szCs w:val="28"/>
        </w:rPr>
      </w:pPr>
      <w:r w:rsidRPr="00D87500">
        <w:rPr>
          <w:sz w:val="28"/>
          <w:szCs w:val="28"/>
        </w:rPr>
        <w:t>Student Trustees Dallin and Ndongmi wished to be recorded as voted in favour.</w:t>
      </w:r>
    </w:p>
    <w:p w14:paraId="74535F31" w14:textId="72B995CF" w:rsidR="00333F17" w:rsidRDefault="00414E2A">
      <w:pPr>
        <w:pStyle w:val="Heading1"/>
      </w:pPr>
      <w:r>
        <w:rPr>
          <w:b/>
        </w:rPr>
        <w:t>6.</w:t>
      </w:r>
      <w:r>
        <w:rPr>
          <w:b/>
        </w:rPr>
        <w:tab/>
        <w:t>Report from Private Session</w:t>
      </w:r>
    </w:p>
    <w:p w14:paraId="1575C370" w14:textId="09A50D7D" w:rsidR="003165DA" w:rsidRDefault="00BD3462" w:rsidP="000D119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Kennedy, seconded by Trustee Di Pasquale, that the report </w:t>
      </w:r>
      <w:r w:rsidR="000D1193">
        <w:rPr>
          <w:sz w:val="28"/>
          <w:szCs w:val="28"/>
        </w:rPr>
        <w:t xml:space="preserve">in </w:t>
      </w:r>
      <w:r w:rsidR="006D751A">
        <w:rPr>
          <w:sz w:val="28"/>
          <w:szCs w:val="28"/>
        </w:rPr>
        <w:t>PRIVATE Session</w:t>
      </w:r>
      <w:r w:rsidR="000D1193">
        <w:rPr>
          <w:sz w:val="28"/>
          <w:szCs w:val="28"/>
        </w:rPr>
        <w:t xml:space="preserve"> regarding a Human Resources and legal matter and the approval of Minutes of Meeting held April 4, 2019 be approved. </w:t>
      </w:r>
    </w:p>
    <w:p w14:paraId="125C720F" w14:textId="6AE5F957" w:rsidR="003165DA" w:rsidRDefault="003165DA" w:rsidP="007813EF">
      <w:pPr>
        <w:pStyle w:val="ListParagraph"/>
        <w:ind w:left="1440"/>
        <w:rPr>
          <w:sz w:val="28"/>
          <w:szCs w:val="28"/>
        </w:rPr>
      </w:pPr>
    </w:p>
    <w:p w14:paraId="34666300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56F0CF57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6F4F1C5C" w14:textId="77777777" w:rsidR="000D1193" w:rsidRPr="008E1801" w:rsidRDefault="000D1193" w:rsidP="000D1193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48FFFADE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1F4803D2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28C75BB8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03165FD0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</w:p>
    <w:p w14:paraId="0C666A5C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500AFCF3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5096E995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488BD896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3800DC11" w14:textId="77777777" w:rsidR="000D1193" w:rsidRPr="005C5228" w:rsidRDefault="000D1193" w:rsidP="000D119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14074F65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77D99A6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287C6BD8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71BFDFA3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4841FEBB" w14:textId="750F9479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6D62DCB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01A780C5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</w:p>
    <w:p w14:paraId="03C262DF" w14:textId="4793D054" w:rsidR="00CA32A0" w:rsidRDefault="000D1193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31F8878A" w14:textId="77777777" w:rsidR="00CA32A0" w:rsidRDefault="00CA32A0" w:rsidP="007813EF">
      <w:pPr>
        <w:pStyle w:val="ListParagraph"/>
        <w:ind w:left="1440"/>
        <w:rPr>
          <w:sz w:val="28"/>
          <w:szCs w:val="28"/>
        </w:rPr>
      </w:pPr>
    </w:p>
    <w:p w14:paraId="74535F32" w14:textId="1146559F" w:rsidR="00333F17" w:rsidRDefault="00414E2A">
      <w:pPr>
        <w:pStyle w:val="Heading1"/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  <w:t>Declarations of Interest</w:t>
      </w:r>
    </w:p>
    <w:p w14:paraId="50952074" w14:textId="5B40585C" w:rsidR="00B34F41" w:rsidRDefault="0095663B" w:rsidP="006D751A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 xml:space="preserve"> Del Grande </w:t>
      </w:r>
      <w:r w:rsidR="000D1193">
        <w:rPr>
          <w:sz w:val="28"/>
          <w:szCs w:val="28"/>
        </w:rPr>
        <w:t xml:space="preserve">and Kennedy </w:t>
      </w:r>
      <w:r>
        <w:rPr>
          <w:sz w:val="28"/>
          <w:szCs w:val="28"/>
        </w:rPr>
        <w:t xml:space="preserve">declared an Interest in </w:t>
      </w:r>
      <w:r w:rsidR="000D1193">
        <w:rPr>
          <w:sz w:val="28"/>
          <w:szCs w:val="28"/>
        </w:rPr>
        <w:t xml:space="preserve">Delegations: </w:t>
      </w:r>
      <w:r>
        <w:rPr>
          <w:sz w:val="28"/>
          <w:szCs w:val="28"/>
        </w:rPr>
        <w:t>Item</w:t>
      </w:r>
      <w:r w:rsidR="00BA4A12">
        <w:rPr>
          <w:sz w:val="28"/>
          <w:szCs w:val="28"/>
        </w:rPr>
        <w:t>s</w:t>
      </w:r>
      <w:r w:rsidR="000D1193">
        <w:rPr>
          <w:sz w:val="28"/>
          <w:szCs w:val="28"/>
        </w:rPr>
        <w:t xml:space="preserve"> 10</w:t>
      </w:r>
      <w:r w:rsidR="00BA4A12">
        <w:rPr>
          <w:sz w:val="28"/>
          <w:szCs w:val="28"/>
        </w:rPr>
        <w:t>a</w:t>
      </w:r>
      <w:r w:rsidR="000D1193">
        <w:rPr>
          <w:sz w:val="28"/>
          <w:szCs w:val="28"/>
        </w:rPr>
        <w:t xml:space="preserve">), 10b), 10c) and 10d) as they have family members who are employees of the Board. </w:t>
      </w:r>
      <w:r>
        <w:rPr>
          <w:sz w:val="28"/>
          <w:szCs w:val="28"/>
        </w:rPr>
        <w:t>Trustee</w:t>
      </w:r>
      <w:r w:rsidR="00BA4A12">
        <w:rPr>
          <w:sz w:val="28"/>
          <w:szCs w:val="28"/>
        </w:rPr>
        <w:t>s</w:t>
      </w:r>
      <w:r>
        <w:rPr>
          <w:sz w:val="28"/>
          <w:szCs w:val="28"/>
        </w:rPr>
        <w:t xml:space="preserve"> Del Grande </w:t>
      </w:r>
      <w:r w:rsidR="000D1193">
        <w:rPr>
          <w:sz w:val="28"/>
          <w:szCs w:val="28"/>
        </w:rPr>
        <w:t xml:space="preserve">and Kennedy </w:t>
      </w:r>
      <w:r>
        <w:rPr>
          <w:sz w:val="28"/>
          <w:szCs w:val="28"/>
        </w:rPr>
        <w:t xml:space="preserve">indicated that </w:t>
      </w:r>
      <w:r w:rsidR="000D1193">
        <w:rPr>
          <w:sz w:val="28"/>
          <w:szCs w:val="28"/>
        </w:rPr>
        <w:t>they</w:t>
      </w:r>
      <w:r>
        <w:rPr>
          <w:sz w:val="28"/>
          <w:szCs w:val="28"/>
        </w:rPr>
        <w:t xml:space="preserve"> would neither vote nor participate in any discussion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 xml:space="preserve"> regarding the Item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B444986" w14:textId="045585C4" w:rsidR="000D1193" w:rsidRPr="000D1193" w:rsidRDefault="000D1193">
      <w:pPr>
        <w:pStyle w:val="Heading1"/>
      </w:pPr>
      <w:r>
        <w:rPr>
          <w:b/>
        </w:rPr>
        <w:t xml:space="preserve">          </w:t>
      </w:r>
      <w:r>
        <w:t>Trustee Del Grande left the horseshoe at 7:23 pm.</w:t>
      </w:r>
    </w:p>
    <w:p w14:paraId="74535F33" w14:textId="5E3B7D57" w:rsidR="00333F17" w:rsidRDefault="00414E2A">
      <w:pPr>
        <w:pStyle w:val="Heading1"/>
      </w:pPr>
      <w:r>
        <w:rPr>
          <w:b/>
        </w:rPr>
        <w:t>8.</w:t>
      </w:r>
      <w:r>
        <w:rPr>
          <w:b/>
        </w:rPr>
        <w:tab/>
        <w:t>Approval &amp; Signing of t</w:t>
      </w:r>
      <w:r w:rsidR="009D4485">
        <w:rPr>
          <w:b/>
        </w:rPr>
        <w:t xml:space="preserve">he Minutes of the Meeting </w:t>
      </w:r>
    </w:p>
    <w:p w14:paraId="57FC839E" w14:textId="67EF640D" w:rsidR="006D751A" w:rsidRDefault="006D751A" w:rsidP="006D751A">
      <w:pPr>
        <w:pStyle w:val="Body1"/>
      </w:pPr>
      <w:r>
        <w:t xml:space="preserve">MOVED by Trustee </w:t>
      </w:r>
      <w:r w:rsidR="000D1193">
        <w:t>Rizzo</w:t>
      </w:r>
      <w:r>
        <w:t>, seconded by Trustee </w:t>
      </w:r>
      <w:r w:rsidR="000D1193">
        <w:t>Di Pasquale</w:t>
      </w:r>
      <w:r>
        <w:t xml:space="preserve">, that the Minutes of the Regular Meeting held </w:t>
      </w:r>
      <w:r w:rsidR="000D1193">
        <w:t>April 4</w:t>
      </w:r>
      <w:r>
        <w:t>, 2019 for PUBLIC Session be approved.</w:t>
      </w:r>
      <w:r>
        <w:br/>
      </w:r>
    </w:p>
    <w:p w14:paraId="2467246D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3ED31FB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5DA32F7E" w14:textId="77777777" w:rsidR="006D751A" w:rsidRPr="008E1801" w:rsidRDefault="006D751A" w:rsidP="006D751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861CF49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387E1044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5742CBA1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40A372C5" w14:textId="75E983DD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5976BFF7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3BAF3CC0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4CBA594E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2400F116" w14:textId="77777777" w:rsidR="000D1193" w:rsidRPr="005C5228" w:rsidRDefault="000D1193" w:rsidP="000D1193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532D941C" w14:textId="77777777" w:rsidR="000D1193" w:rsidRPr="005C5228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1697DC14" w14:textId="77777777" w:rsidR="000D1193" w:rsidRDefault="000D1193" w:rsidP="000D1193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4E64E1EB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0F3BD70E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05B5F008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FC6225F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5F216A94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74535F37" w14:textId="4867F0B8" w:rsidR="00333F17" w:rsidRDefault="006D751A" w:rsidP="006D751A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21694A0B" w14:textId="77777777" w:rsidR="009D4485" w:rsidRDefault="009D4485" w:rsidP="009D4485">
      <w:pPr>
        <w:pStyle w:val="Heading1"/>
        <w:ind w:firstLine="0"/>
      </w:pPr>
    </w:p>
    <w:p w14:paraId="11BB2803" w14:textId="3FD37BCD" w:rsidR="00D87500" w:rsidRDefault="000D1193" w:rsidP="004F3A8B">
      <w:pPr>
        <w:pStyle w:val="Heading1"/>
        <w:ind w:firstLine="0"/>
      </w:pPr>
      <w:r>
        <w:t>Trustee Di Giorgio left the horseshoe at 7:24 pm and returned at 7:26 pm.</w:t>
      </w:r>
    </w:p>
    <w:p w14:paraId="2F414835" w14:textId="77777777" w:rsidR="004F3A8B" w:rsidRPr="004F3A8B" w:rsidRDefault="004F3A8B" w:rsidP="004F3A8B"/>
    <w:p w14:paraId="2331F95E" w14:textId="77777777" w:rsidR="000D1193" w:rsidRDefault="000D1193" w:rsidP="000D11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       Approved Minutes of the Catholic Education and Living Our Catholic     </w:t>
      </w:r>
    </w:p>
    <w:p w14:paraId="3B3F52B5" w14:textId="29AD42D2" w:rsidR="000D1193" w:rsidRDefault="000D1193" w:rsidP="007542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alues Sub-Committee Meeting </w:t>
      </w:r>
    </w:p>
    <w:p w14:paraId="64589AA5" w14:textId="77777777" w:rsidR="00D87500" w:rsidRDefault="00D87500" w:rsidP="00754211">
      <w:pPr>
        <w:spacing w:line="240" w:lineRule="auto"/>
        <w:ind w:left="720"/>
        <w:rPr>
          <w:sz w:val="28"/>
          <w:szCs w:val="28"/>
        </w:rPr>
      </w:pPr>
    </w:p>
    <w:p w14:paraId="5885C9CD" w14:textId="1A8AE10D" w:rsidR="000E2629" w:rsidRDefault="000D1193" w:rsidP="00754211">
      <w:pPr>
        <w:spacing w:line="240" w:lineRule="auto"/>
        <w:ind w:left="720"/>
        <w:rPr>
          <w:sz w:val="28"/>
          <w:szCs w:val="28"/>
          <w:shd w:val="clear" w:color="auto" w:fill="FFFFFF"/>
        </w:rPr>
      </w:pPr>
      <w:r w:rsidRPr="000E2629">
        <w:rPr>
          <w:sz w:val="28"/>
          <w:szCs w:val="28"/>
        </w:rPr>
        <w:t xml:space="preserve">MOVED by Trustee de Domenico, seconded by Trustee Kennedy, that the Minutes of the Meeting </w:t>
      </w:r>
      <w:r w:rsidR="000E2629" w:rsidRPr="000E2629">
        <w:rPr>
          <w:sz w:val="28"/>
          <w:szCs w:val="28"/>
        </w:rPr>
        <w:t>Held March 26, 2019</w:t>
      </w:r>
      <w:r w:rsidRPr="000E2629">
        <w:rPr>
          <w:sz w:val="28"/>
          <w:szCs w:val="28"/>
        </w:rPr>
        <w:t xml:space="preserve"> for PUBLIC Session be approved.</w:t>
      </w:r>
    </w:p>
    <w:p w14:paraId="7A84777E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7F833944" w14:textId="079BAE90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6838E24F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694ECD3C" w14:textId="77777777" w:rsidR="000E2629" w:rsidRPr="008E1801" w:rsidRDefault="000E2629" w:rsidP="000E26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F245D27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0116594B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516C4798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420378A6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1A3842DC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7B69C17E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2330FB3B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2922D509" w14:textId="77777777" w:rsidR="000E2629" w:rsidRPr="005C5228" w:rsidRDefault="000E2629" w:rsidP="000E26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38538280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6C2463B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160D4E8E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178B60A6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59078995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1360BB3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616B7B16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735DE982" w14:textId="77777777" w:rsidR="000E2629" w:rsidRPr="00754211" w:rsidRDefault="000E2629" w:rsidP="00847226">
      <w:pPr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54211">
        <w:rPr>
          <w:sz w:val="28"/>
          <w:szCs w:val="28"/>
        </w:rPr>
        <w:t>CARRIED</w:t>
      </w:r>
    </w:p>
    <w:p w14:paraId="49BA5EC9" w14:textId="735C1101" w:rsidR="000E2629" w:rsidRPr="0099517E" w:rsidRDefault="000E2629" w:rsidP="000E2629">
      <w:pPr>
        <w:ind w:left="720"/>
        <w:rPr>
          <w:sz w:val="28"/>
          <w:szCs w:val="28"/>
        </w:rPr>
      </w:pPr>
    </w:p>
    <w:p w14:paraId="178CE51F" w14:textId="77A112F0" w:rsidR="000E2629" w:rsidRDefault="000E2629" w:rsidP="000E2629">
      <w:pPr>
        <w:rPr>
          <w:szCs w:val="28"/>
        </w:rPr>
      </w:pPr>
      <w:r>
        <w:rPr>
          <w:szCs w:val="28"/>
        </w:rPr>
        <w:t xml:space="preserve">            </w:t>
      </w:r>
      <w:r w:rsidRPr="000E2629">
        <w:rPr>
          <w:sz w:val="28"/>
          <w:szCs w:val="28"/>
        </w:rPr>
        <w:t xml:space="preserve">Trustee Del Grande returned </w:t>
      </w:r>
      <w:r>
        <w:rPr>
          <w:sz w:val="28"/>
          <w:szCs w:val="28"/>
        </w:rPr>
        <w:t xml:space="preserve">to the horseshoe </w:t>
      </w:r>
      <w:r w:rsidRPr="000E2629">
        <w:rPr>
          <w:sz w:val="28"/>
          <w:szCs w:val="28"/>
        </w:rPr>
        <w:t>at 7:27 pm</w:t>
      </w:r>
      <w:r>
        <w:rPr>
          <w:szCs w:val="28"/>
        </w:rPr>
        <w:t>.</w:t>
      </w:r>
    </w:p>
    <w:p w14:paraId="7290FAE4" w14:textId="77777777" w:rsidR="000E2629" w:rsidRDefault="000E2629" w:rsidP="000D1193">
      <w:pPr>
        <w:rPr>
          <w:szCs w:val="28"/>
        </w:rPr>
      </w:pPr>
    </w:p>
    <w:p w14:paraId="44BD4DAA" w14:textId="4191E8F5" w:rsidR="000E2629" w:rsidRDefault="000E2629" w:rsidP="000E2629">
      <w:pPr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OVED by Trustee Del Grande, seconded by Trustee de Domenico, t</w:t>
      </w:r>
      <w:r w:rsidRPr="00A57F8C">
        <w:rPr>
          <w:sz w:val="28"/>
          <w:szCs w:val="28"/>
          <w:shd w:val="clear" w:color="auto" w:fill="FFFFFF"/>
        </w:rPr>
        <w:t xml:space="preserve">hat the Adult Formation Program as outlined by Trustee Tanuan be reviewed by Staff and that a commentary report on the Adult Formation Program Review come to </w:t>
      </w:r>
      <w:r w:rsidR="00BA4A12">
        <w:rPr>
          <w:sz w:val="28"/>
          <w:szCs w:val="28"/>
          <w:shd w:val="clear" w:color="auto" w:fill="FFFFFF"/>
        </w:rPr>
        <w:t xml:space="preserve">the </w:t>
      </w:r>
      <w:r w:rsidRPr="00A57F8C">
        <w:rPr>
          <w:sz w:val="28"/>
          <w:szCs w:val="28"/>
          <w:shd w:val="clear" w:color="auto" w:fill="FFFFFF"/>
        </w:rPr>
        <w:t>Catholic Education and Living our Catholic Values Sub-Committee</w:t>
      </w:r>
      <w:r w:rsidR="004F3A8B">
        <w:rPr>
          <w:sz w:val="28"/>
          <w:szCs w:val="28"/>
          <w:shd w:val="clear" w:color="auto" w:fill="FFFFFF"/>
        </w:rPr>
        <w:t>.</w:t>
      </w:r>
    </w:p>
    <w:p w14:paraId="45837CB0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60534F84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771E6426" w14:textId="77777777" w:rsidR="000E2629" w:rsidRPr="008E1801" w:rsidRDefault="000E2629" w:rsidP="000E26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63F506E7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4A16CAEC" w14:textId="04702EAD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14:paraId="67739500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739ECB47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Del Grande</w:t>
      </w:r>
    </w:p>
    <w:p w14:paraId="582815F6" w14:textId="55C5D32E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14DF6CF7" w14:textId="77777777" w:rsidR="000E2629" w:rsidRPr="005C5228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5A63F71A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480B8333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7CB524CC" w14:textId="77777777" w:rsidR="000E2629" w:rsidRPr="005C5228" w:rsidRDefault="000E2629" w:rsidP="000E26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7493EF27" w14:textId="10F70BB0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T</w:t>
      </w:r>
      <w:r w:rsidRPr="005C5228">
        <w:rPr>
          <w:sz w:val="28"/>
          <w:szCs w:val="28"/>
        </w:rPr>
        <w:t>anuan</w:t>
      </w:r>
    </w:p>
    <w:p w14:paraId="6A4AA034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4BF0E09A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72E55B7E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63F3F206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2098B6C2" w14:textId="77777777" w:rsidR="000E2629" w:rsidRDefault="000E2629" w:rsidP="000E2629">
      <w:pPr>
        <w:spacing w:after="0" w:line="240" w:lineRule="auto"/>
        <w:ind w:left="720"/>
        <w:rPr>
          <w:sz w:val="28"/>
          <w:szCs w:val="28"/>
        </w:rPr>
      </w:pPr>
    </w:p>
    <w:p w14:paraId="1DA7FD81" w14:textId="77777777" w:rsidR="000E2629" w:rsidRPr="00DE7601" w:rsidRDefault="000E2629" w:rsidP="00DE7601">
      <w:pPr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E7601">
        <w:rPr>
          <w:sz w:val="28"/>
          <w:szCs w:val="28"/>
        </w:rPr>
        <w:tab/>
        <w:t>CARRIED</w:t>
      </w:r>
    </w:p>
    <w:p w14:paraId="6F06D601" w14:textId="77777777" w:rsidR="00D87500" w:rsidRDefault="00D87500" w:rsidP="00D87500">
      <w:pPr>
        <w:ind w:left="720" w:firstLine="45"/>
        <w:rPr>
          <w:sz w:val="28"/>
          <w:szCs w:val="28"/>
        </w:rPr>
      </w:pPr>
    </w:p>
    <w:p w14:paraId="04B2675F" w14:textId="24F89207" w:rsidR="00D87500" w:rsidRDefault="00D87500" w:rsidP="002C23AD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s Del Grande and Kennedy left the horseshoe at 7:37 pm. due to a Declaration of Interest in Items 10a), 10b), 10c) and 10d), as earlier indicated.</w:t>
      </w:r>
    </w:p>
    <w:p w14:paraId="7D142C7E" w14:textId="2BBA65ED" w:rsidR="00D87500" w:rsidRDefault="00D87500" w:rsidP="000D1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  <w:t>Delegations</w:t>
      </w:r>
    </w:p>
    <w:p w14:paraId="28E508A5" w14:textId="41808C78" w:rsidR="00D87500" w:rsidRDefault="00D87500" w:rsidP="00D87500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de Domenico, that Item 10a) be adopted as follows:</w:t>
      </w:r>
    </w:p>
    <w:p w14:paraId="28B016B3" w14:textId="3CEA106E" w:rsidR="00D87500" w:rsidRDefault="00D87500" w:rsidP="002C23AD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a)</w:t>
      </w:r>
      <w:r>
        <w:rPr>
          <w:b/>
          <w:sz w:val="28"/>
          <w:szCs w:val="28"/>
        </w:rPr>
        <w:tab/>
      </w:r>
      <w:r w:rsidRPr="00D87500">
        <w:rPr>
          <w:b/>
          <w:sz w:val="28"/>
          <w:szCs w:val="28"/>
        </w:rPr>
        <w:t>Rebecca Cunningham regard</w:t>
      </w:r>
      <w:r>
        <w:rPr>
          <w:b/>
          <w:sz w:val="28"/>
          <w:szCs w:val="28"/>
        </w:rPr>
        <w:t>ing Supporting Student Success t</w:t>
      </w:r>
      <w:r w:rsidRPr="00D87500">
        <w:rPr>
          <w:b/>
          <w:sz w:val="28"/>
          <w:szCs w:val="28"/>
        </w:rPr>
        <w:t>hrough Literacy Intervention</w:t>
      </w:r>
      <w:r>
        <w:rPr>
          <w:sz w:val="28"/>
          <w:szCs w:val="28"/>
        </w:rPr>
        <w:t xml:space="preserve"> r</w:t>
      </w:r>
      <w:r w:rsidRPr="00D87500">
        <w:rPr>
          <w:sz w:val="28"/>
          <w:szCs w:val="28"/>
        </w:rPr>
        <w:t>eceived and referred to staff.</w:t>
      </w:r>
    </w:p>
    <w:p w14:paraId="7A852DAA" w14:textId="149113C8" w:rsidR="002C23AD" w:rsidRDefault="002C23AD" w:rsidP="002C23AD">
      <w:pPr>
        <w:ind w:left="720" w:hanging="720"/>
        <w:rPr>
          <w:sz w:val="28"/>
          <w:szCs w:val="28"/>
        </w:rPr>
      </w:pPr>
    </w:p>
    <w:p w14:paraId="1CB0A4D1" w14:textId="6DA4B133" w:rsidR="002C23AD" w:rsidRDefault="002C23AD" w:rsidP="002C23AD">
      <w:pPr>
        <w:ind w:left="720" w:hanging="720"/>
        <w:rPr>
          <w:sz w:val="28"/>
          <w:szCs w:val="28"/>
        </w:rPr>
      </w:pPr>
    </w:p>
    <w:p w14:paraId="622EE703" w14:textId="379CE442" w:rsidR="002C23AD" w:rsidRDefault="002C23AD" w:rsidP="002C23AD">
      <w:pPr>
        <w:ind w:left="720" w:hanging="720"/>
        <w:rPr>
          <w:sz w:val="28"/>
          <w:szCs w:val="28"/>
        </w:rPr>
      </w:pPr>
    </w:p>
    <w:p w14:paraId="18ED84EE" w14:textId="77777777" w:rsidR="002C23AD" w:rsidRPr="002C23AD" w:rsidRDefault="002C23AD" w:rsidP="002C23AD">
      <w:pPr>
        <w:ind w:left="720" w:hanging="720"/>
        <w:rPr>
          <w:sz w:val="28"/>
          <w:szCs w:val="28"/>
        </w:rPr>
      </w:pPr>
    </w:p>
    <w:p w14:paraId="0661DE30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73958C1C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4B2D029C" w14:textId="77777777" w:rsidR="00D87500" w:rsidRPr="008E1801" w:rsidRDefault="00D87500" w:rsidP="00D8750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8C9FF01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18488529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3129276C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586B6A4E" w14:textId="3C1A5A42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2BDA1D2F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7E083A62" w14:textId="520A4F9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Li Preti</w:t>
      </w:r>
    </w:p>
    <w:p w14:paraId="1CB4BE82" w14:textId="77777777" w:rsidR="00D87500" w:rsidRPr="005C5228" w:rsidRDefault="00D87500" w:rsidP="00D8750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5CFD5346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D707A4B" w14:textId="66C42FC3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0F693425" w14:textId="7A574D28" w:rsidR="004F3A8B" w:rsidRDefault="004F3A8B" w:rsidP="00D87500">
      <w:pPr>
        <w:spacing w:after="0" w:line="240" w:lineRule="auto"/>
        <w:ind w:left="720"/>
        <w:rPr>
          <w:sz w:val="28"/>
          <w:szCs w:val="28"/>
        </w:rPr>
      </w:pPr>
    </w:p>
    <w:p w14:paraId="0FA1D984" w14:textId="77777777" w:rsidR="004F3A8B" w:rsidRDefault="004F3A8B" w:rsidP="00D87500">
      <w:pPr>
        <w:spacing w:after="0" w:line="240" w:lineRule="auto"/>
        <w:ind w:left="720"/>
        <w:rPr>
          <w:sz w:val="28"/>
          <w:szCs w:val="28"/>
        </w:rPr>
      </w:pPr>
    </w:p>
    <w:p w14:paraId="1A47B5EC" w14:textId="537376D0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4C1AE012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3E12FB5D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7941FD0B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3957C2A" w14:textId="77777777" w:rsidR="00D87500" w:rsidRDefault="00D87500" w:rsidP="00D87500">
      <w:pPr>
        <w:pStyle w:val="Heading1"/>
        <w:rPr>
          <w:b/>
        </w:rPr>
      </w:pPr>
      <w:r>
        <w:rPr>
          <w:b/>
        </w:rPr>
        <w:t xml:space="preserve">          </w:t>
      </w:r>
    </w:p>
    <w:p w14:paraId="48C94A1F" w14:textId="77777777" w:rsidR="00D87500" w:rsidRPr="00D87500" w:rsidRDefault="00D87500" w:rsidP="00D87500">
      <w:pPr>
        <w:ind w:left="720"/>
        <w:rPr>
          <w:sz w:val="28"/>
          <w:szCs w:val="28"/>
        </w:rPr>
      </w:pPr>
      <w:r w:rsidRPr="00D87500">
        <w:rPr>
          <w:sz w:val="28"/>
          <w:szCs w:val="28"/>
        </w:rPr>
        <w:t>Student Trustees Dallin and Ndongmi wished to be recorded as voted in favour.</w:t>
      </w:r>
    </w:p>
    <w:p w14:paraId="34492759" w14:textId="675C8889" w:rsidR="00D87500" w:rsidRDefault="00D87500" w:rsidP="00D87500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de Domenico, that Item 10</w:t>
      </w:r>
      <w:r w:rsidR="00A70715">
        <w:rPr>
          <w:sz w:val="28"/>
          <w:szCs w:val="28"/>
        </w:rPr>
        <w:t>b</w:t>
      </w:r>
      <w:r>
        <w:rPr>
          <w:sz w:val="28"/>
          <w:szCs w:val="28"/>
        </w:rPr>
        <w:t>) be adopted as follows:</w:t>
      </w:r>
    </w:p>
    <w:p w14:paraId="75775420" w14:textId="0B22B018" w:rsidR="00D87500" w:rsidRPr="00D87500" w:rsidRDefault="00D87500" w:rsidP="00D87500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70715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A70715" w:rsidRPr="00A70715">
        <w:rPr>
          <w:b/>
          <w:sz w:val="28"/>
          <w:szCs w:val="28"/>
        </w:rPr>
        <w:t xml:space="preserve">Carolina </w:t>
      </w:r>
      <w:proofErr w:type="spellStart"/>
      <w:r w:rsidR="00A70715" w:rsidRPr="00A70715">
        <w:rPr>
          <w:b/>
          <w:sz w:val="28"/>
          <w:szCs w:val="28"/>
        </w:rPr>
        <w:t>Artiga</w:t>
      </w:r>
      <w:proofErr w:type="spellEnd"/>
      <w:r w:rsidR="00A70715" w:rsidRPr="00A70715">
        <w:rPr>
          <w:b/>
          <w:sz w:val="28"/>
          <w:szCs w:val="28"/>
        </w:rPr>
        <w:t xml:space="preserve"> regarding Positive Impact of the 5</w:t>
      </w:r>
      <w:r w:rsidR="00A70715" w:rsidRPr="00A70715">
        <w:rPr>
          <w:b/>
          <w:sz w:val="28"/>
          <w:szCs w:val="28"/>
          <w:vertAlign w:val="superscript"/>
        </w:rPr>
        <w:t>th</w:t>
      </w:r>
      <w:r w:rsidR="00A70715" w:rsidRPr="00A70715">
        <w:rPr>
          <w:b/>
          <w:sz w:val="28"/>
          <w:szCs w:val="28"/>
        </w:rPr>
        <w:t xml:space="preserve"> Block Program</w:t>
      </w:r>
      <w:r w:rsidR="00A70715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D87500">
        <w:rPr>
          <w:sz w:val="28"/>
          <w:szCs w:val="28"/>
        </w:rPr>
        <w:t>eceived and referred to staff.</w:t>
      </w:r>
    </w:p>
    <w:p w14:paraId="6B7F1A7C" w14:textId="77777777" w:rsidR="004F3A8B" w:rsidRDefault="004F3A8B" w:rsidP="00D87500">
      <w:pPr>
        <w:spacing w:after="0" w:line="240" w:lineRule="auto"/>
        <w:ind w:left="720"/>
        <w:rPr>
          <w:sz w:val="28"/>
          <w:szCs w:val="28"/>
        </w:rPr>
      </w:pPr>
    </w:p>
    <w:p w14:paraId="4071856D" w14:textId="516D5C69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5E18713A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6ABC949C" w14:textId="77777777" w:rsidR="00D87500" w:rsidRPr="008E1801" w:rsidRDefault="00D87500" w:rsidP="00D8750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F9E1D01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4FCBA4A0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5277723A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4B660EAF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254E33D5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44272734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Li Preti</w:t>
      </w:r>
    </w:p>
    <w:p w14:paraId="65A0A1CF" w14:textId="4D677D48" w:rsidR="00A70715" w:rsidRDefault="00D87500" w:rsidP="004F3A8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C5228">
        <w:rPr>
          <w:sz w:val="28"/>
          <w:szCs w:val="28"/>
        </w:rPr>
        <w:t>Lubinski</w:t>
      </w: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14:paraId="05DC66DC" w14:textId="51E081A1" w:rsidR="00D87500" w:rsidRPr="005C5228" w:rsidRDefault="00A70715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87500" w:rsidRPr="005C5228">
        <w:rPr>
          <w:sz w:val="28"/>
          <w:szCs w:val="28"/>
        </w:rPr>
        <w:t>Rizzo</w:t>
      </w:r>
    </w:p>
    <w:p w14:paraId="7362B486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2CB47822" w14:textId="1511CFB5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675A0361" w14:textId="77777777" w:rsidR="004F3A8B" w:rsidRDefault="004F3A8B" w:rsidP="00D87500">
      <w:pPr>
        <w:spacing w:after="0" w:line="240" w:lineRule="auto"/>
        <w:ind w:left="720"/>
        <w:rPr>
          <w:sz w:val="28"/>
          <w:szCs w:val="28"/>
        </w:rPr>
      </w:pPr>
    </w:p>
    <w:p w14:paraId="22718925" w14:textId="77777777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8A70D48" w14:textId="752D7F89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</w:p>
    <w:p w14:paraId="3BB56FE1" w14:textId="323BB8E0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</w:p>
    <w:p w14:paraId="3A91D3CB" w14:textId="03250602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776F069" w14:textId="77777777" w:rsidR="00D87500" w:rsidRDefault="00D87500" w:rsidP="00D87500">
      <w:pPr>
        <w:pStyle w:val="Heading1"/>
        <w:rPr>
          <w:b/>
        </w:rPr>
      </w:pPr>
      <w:r>
        <w:rPr>
          <w:b/>
        </w:rPr>
        <w:t xml:space="preserve">          </w:t>
      </w:r>
    </w:p>
    <w:p w14:paraId="78F1A191" w14:textId="77777777" w:rsidR="00D87500" w:rsidRPr="00D87500" w:rsidRDefault="00D87500" w:rsidP="00D87500">
      <w:pPr>
        <w:ind w:left="720"/>
        <w:rPr>
          <w:sz w:val="28"/>
          <w:szCs w:val="28"/>
        </w:rPr>
      </w:pPr>
      <w:r w:rsidRPr="00D87500">
        <w:rPr>
          <w:sz w:val="28"/>
          <w:szCs w:val="28"/>
        </w:rPr>
        <w:t>Student Trustees Dallin and Ndongmi wished to be recorded as voted in favour.</w:t>
      </w:r>
    </w:p>
    <w:p w14:paraId="6A03A0C2" w14:textId="7EEFBA7C" w:rsidR="00A70715" w:rsidRDefault="00A70715" w:rsidP="00A70715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e Domenico, seconded by Trustee Di Pasquale, that Item 10c) be adopted as follows:</w:t>
      </w:r>
    </w:p>
    <w:p w14:paraId="283B2C3D" w14:textId="78ED7B10" w:rsidR="00A70715" w:rsidRPr="00D87500" w:rsidRDefault="00A70715" w:rsidP="00A70715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c)</w:t>
      </w:r>
      <w:r>
        <w:rPr>
          <w:b/>
          <w:sz w:val="28"/>
          <w:szCs w:val="28"/>
        </w:rPr>
        <w:tab/>
      </w:r>
      <w:r w:rsidRPr="00A70715">
        <w:rPr>
          <w:b/>
          <w:sz w:val="28"/>
          <w:szCs w:val="28"/>
        </w:rPr>
        <w:t xml:space="preserve">Siobhan Mulcahy regarding </w:t>
      </w:r>
      <w:proofErr w:type="gramStart"/>
      <w:r w:rsidRPr="00A70715">
        <w:rPr>
          <w:b/>
          <w:sz w:val="28"/>
          <w:szCs w:val="28"/>
        </w:rPr>
        <w:t>Supporting</w:t>
      </w:r>
      <w:proofErr w:type="gramEnd"/>
      <w:r w:rsidRPr="00A70715">
        <w:rPr>
          <w:b/>
          <w:sz w:val="28"/>
          <w:szCs w:val="28"/>
        </w:rPr>
        <w:t xml:space="preserve"> the 5th Block Program is a Necessit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D87500">
        <w:rPr>
          <w:sz w:val="28"/>
          <w:szCs w:val="28"/>
        </w:rPr>
        <w:t>eceived and referred to staff.</w:t>
      </w:r>
    </w:p>
    <w:p w14:paraId="328747D9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011CDA02" w14:textId="426B8983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4AE43AE5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30B43790" w14:textId="77777777" w:rsidR="00A70715" w:rsidRPr="008E1801" w:rsidRDefault="00A70715" w:rsidP="00A70715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CC4627D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6502FA59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3E4B173A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61C6DF50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2571F8B3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205EAF70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Li Preti</w:t>
      </w:r>
    </w:p>
    <w:p w14:paraId="6B7D2F4E" w14:textId="77777777" w:rsidR="00A70715" w:rsidRPr="005C5228" w:rsidRDefault="00A70715" w:rsidP="00A7071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7D8CEA04" w14:textId="6B5842FA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21FA9E48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2696E954" w14:textId="1D57FE1D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726131D2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068205B3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452150C2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2A240D2D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441A4400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ED5EECD" w14:textId="5C7342B3" w:rsidR="00A70715" w:rsidRDefault="00A70715" w:rsidP="00FB2052">
      <w:pPr>
        <w:pStyle w:val="Heading1"/>
        <w:rPr>
          <w:szCs w:val="28"/>
        </w:rPr>
      </w:pPr>
      <w:r>
        <w:rPr>
          <w:b/>
        </w:rPr>
        <w:lastRenderedPageBreak/>
        <w:t xml:space="preserve">          </w:t>
      </w:r>
      <w:r w:rsidRPr="00D87500">
        <w:rPr>
          <w:szCs w:val="28"/>
        </w:rPr>
        <w:t>Student Trustees Dallin and Ndongmi wished to be recorded as voted in favour.</w:t>
      </w:r>
    </w:p>
    <w:p w14:paraId="20C1DFEA" w14:textId="682DE532" w:rsidR="00A70715" w:rsidRDefault="00A70715" w:rsidP="00A70715">
      <w:pPr>
        <w:ind w:left="720"/>
        <w:rPr>
          <w:sz w:val="28"/>
          <w:szCs w:val="28"/>
        </w:rPr>
      </w:pPr>
    </w:p>
    <w:p w14:paraId="7D290DDD" w14:textId="686EE434" w:rsidR="00A70715" w:rsidRDefault="00A70715" w:rsidP="00A70715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e Domenico, seconded by Trustee Di Pasquale, that Item 10d) be adopted as follows:</w:t>
      </w:r>
    </w:p>
    <w:p w14:paraId="2B05D551" w14:textId="646A2E33" w:rsidR="00A70715" w:rsidRPr="00D87500" w:rsidRDefault="00A70715" w:rsidP="00A70715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d)</w:t>
      </w:r>
      <w:r>
        <w:rPr>
          <w:b/>
          <w:sz w:val="28"/>
          <w:szCs w:val="28"/>
        </w:rPr>
        <w:tab/>
      </w:r>
      <w:r w:rsidRPr="00A70715">
        <w:rPr>
          <w:b/>
          <w:sz w:val="28"/>
          <w:szCs w:val="28"/>
        </w:rPr>
        <w:t>Patricia Minnan-Wong, spokesperson for Toronto Elementary Catholic Teachers (TECT), regarding Proposed Reduction to Elementary Teacher Staffin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D87500">
        <w:rPr>
          <w:sz w:val="28"/>
          <w:szCs w:val="28"/>
        </w:rPr>
        <w:t>eceived and referred to staff.</w:t>
      </w:r>
    </w:p>
    <w:p w14:paraId="699388D0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19D54BFC" w14:textId="0E86EF35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6D0C7EF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3292D6F2" w14:textId="77777777" w:rsidR="00A70715" w:rsidRPr="008E1801" w:rsidRDefault="00A70715" w:rsidP="00A70715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464CC174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09A65A2F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4DDE64C9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67CD5732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4B9713BF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7DDD6684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Li Preti</w:t>
      </w:r>
    </w:p>
    <w:p w14:paraId="31B2D7E1" w14:textId="77777777" w:rsidR="00A70715" w:rsidRPr="005C5228" w:rsidRDefault="00A70715" w:rsidP="00A7071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3510AB61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5B8B7D81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115AB2D4" w14:textId="3FE5A8DF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688C48CD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5F8B373F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AD3499E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16BC3B85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4E442060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269AF285" w14:textId="77777777" w:rsidR="00A70715" w:rsidRDefault="00A70715" w:rsidP="00A70715">
      <w:pPr>
        <w:pStyle w:val="Heading1"/>
        <w:rPr>
          <w:b/>
        </w:rPr>
      </w:pPr>
      <w:r>
        <w:rPr>
          <w:b/>
        </w:rPr>
        <w:t xml:space="preserve">          </w:t>
      </w:r>
    </w:p>
    <w:p w14:paraId="2156A485" w14:textId="77777777" w:rsidR="00A70715" w:rsidRPr="00D87500" w:rsidRDefault="00A70715" w:rsidP="00A70715">
      <w:pPr>
        <w:ind w:left="720"/>
        <w:rPr>
          <w:sz w:val="28"/>
          <w:szCs w:val="28"/>
        </w:rPr>
      </w:pPr>
      <w:r w:rsidRPr="00D87500">
        <w:rPr>
          <w:sz w:val="28"/>
          <w:szCs w:val="28"/>
        </w:rPr>
        <w:t>Student Trustees Dallin and Ndongmi wished to be recorded as voted in favour.</w:t>
      </w:r>
    </w:p>
    <w:p w14:paraId="43BE95E4" w14:textId="7950ACEC" w:rsidR="00A70715" w:rsidRDefault="00A70715" w:rsidP="00A70715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s Del Grande and Kenn</w:t>
      </w:r>
      <w:r w:rsidR="00BF115A">
        <w:rPr>
          <w:sz w:val="28"/>
          <w:szCs w:val="28"/>
        </w:rPr>
        <w:t>e</w:t>
      </w:r>
      <w:r>
        <w:rPr>
          <w:sz w:val="28"/>
          <w:szCs w:val="28"/>
        </w:rPr>
        <w:t xml:space="preserve">dy </w:t>
      </w:r>
      <w:r w:rsidR="00BF115A">
        <w:rPr>
          <w:sz w:val="28"/>
          <w:szCs w:val="28"/>
        </w:rPr>
        <w:t>returned to the horseshoe at 8:03 pm.</w:t>
      </w:r>
    </w:p>
    <w:p w14:paraId="2706CEB3" w14:textId="77777777" w:rsidR="00FB2052" w:rsidRPr="00D87500" w:rsidRDefault="00FB2052" w:rsidP="00A70715">
      <w:pPr>
        <w:ind w:left="720"/>
        <w:rPr>
          <w:sz w:val="28"/>
          <w:szCs w:val="28"/>
        </w:rPr>
      </w:pPr>
    </w:p>
    <w:p w14:paraId="3937D455" w14:textId="510462AE" w:rsidR="00CA32A0" w:rsidRDefault="00CA32A0" w:rsidP="000D11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BF11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BF115A">
        <w:rPr>
          <w:b/>
          <w:sz w:val="28"/>
          <w:szCs w:val="28"/>
        </w:rPr>
        <w:t>Consideration of Motion</w:t>
      </w:r>
    </w:p>
    <w:p w14:paraId="741016C4" w14:textId="652CF270" w:rsidR="00CA32A0" w:rsidRDefault="00CA32A0" w:rsidP="00CA32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BF115A">
        <w:rPr>
          <w:sz w:val="28"/>
          <w:szCs w:val="28"/>
        </w:rPr>
        <w:t>de Domenico, seconded b</w:t>
      </w:r>
      <w:r w:rsidR="00100073">
        <w:rPr>
          <w:sz w:val="28"/>
          <w:szCs w:val="28"/>
        </w:rPr>
        <w:t xml:space="preserve">y Trustee </w:t>
      </w:r>
      <w:r w:rsidR="002725F8">
        <w:rPr>
          <w:sz w:val="28"/>
          <w:szCs w:val="28"/>
        </w:rPr>
        <w:t>D’Amico</w:t>
      </w:r>
      <w:r w:rsidR="00BF115A">
        <w:rPr>
          <w:sz w:val="28"/>
          <w:szCs w:val="28"/>
        </w:rPr>
        <w:t>,</w:t>
      </w:r>
      <w:r w:rsidR="00100073">
        <w:rPr>
          <w:sz w:val="28"/>
          <w:szCs w:val="28"/>
        </w:rPr>
        <w:t xml:space="preserve"> that </w:t>
      </w:r>
      <w:r>
        <w:rPr>
          <w:sz w:val="28"/>
          <w:szCs w:val="28"/>
        </w:rPr>
        <w:t>Item 1</w:t>
      </w:r>
      <w:r w:rsidR="00BF115A">
        <w:rPr>
          <w:sz w:val="28"/>
          <w:szCs w:val="28"/>
        </w:rPr>
        <w:t>3a</w:t>
      </w:r>
      <w:r>
        <w:rPr>
          <w:sz w:val="28"/>
          <w:szCs w:val="28"/>
        </w:rPr>
        <w:t>) be adopted as follows:</w:t>
      </w:r>
    </w:p>
    <w:p w14:paraId="29D97217" w14:textId="13AD32FF" w:rsidR="00754211" w:rsidRDefault="00BF115A" w:rsidP="00BF115A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3a)</w:t>
      </w:r>
      <w:r>
        <w:rPr>
          <w:b/>
          <w:sz w:val="28"/>
          <w:szCs w:val="28"/>
        </w:rPr>
        <w:tab/>
      </w:r>
      <w:r w:rsidRPr="00BF115A">
        <w:rPr>
          <w:b/>
          <w:sz w:val="28"/>
          <w:szCs w:val="28"/>
        </w:rPr>
        <w:t xml:space="preserve">From Trustee de Domenico regarding Expansion of CPR Training for Toronto Catholic District School Board </w:t>
      </w:r>
      <w:r w:rsidR="00754211">
        <w:rPr>
          <w:b/>
          <w:sz w:val="28"/>
          <w:szCs w:val="28"/>
        </w:rPr>
        <w:t xml:space="preserve">(TCDSB) </w:t>
      </w:r>
      <w:r w:rsidRPr="00BF115A">
        <w:rPr>
          <w:b/>
          <w:sz w:val="28"/>
          <w:szCs w:val="28"/>
        </w:rPr>
        <w:t>St</w:t>
      </w:r>
      <w:r w:rsidR="00754211">
        <w:rPr>
          <w:b/>
          <w:sz w:val="28"/>
          <w:szCs w:val="28"/>
        </w:rPr>
        <w:t>aff:</w:t>
      </w:r>
    </w:p>
    <w:p w14:paraId="7645D583" w14:textId="77777777" w:rsidR="00754211" w:rsidRDefault="00754211" w:rsidP="00BF115A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7694ABCB" w14:textId="77777777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r w:rsidRPr="00754211">
        <w:rPr>
          <w:sz w:val="28"/>
          <w:szCs w:val="28"/>
        </w:rPr>
        <w:t>WHEREAS: Ontario’s First Aid regulation requires that a school, as a</w:t>
      </w:r>
    </w:p>
    <w:p w14:paraId="408F912B" w14:textId="5EC72CE7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754211">
        <w:rPr>
          <w:sz w:val="28"/>
          <w:szCs w:val="28"/>
        </w:rPr>
        <w:t>workplace</w:t>
      </w:r>
      <w:proofErr w:type="gramEnd"/>
      <w:r w:rsidRPr="00754211">
        <w:rPr>
          <w:sz w:val="28"/>
          <w:szCs w:val="28"/>
        </w:rPr>
        <w:t>, ha</w:t>
      </w:r>
      <w:r w:rsidR="00A34D3E">
        <w:rPr>
          <w:sz w:val="28"/>
          <w:szCs w:val="28"/>
        </w:rPr>
        <w:t>s</w:t>
      </w:r>
      <w:r w:rsidRPr="00754211">
        <w:rPr>
          <w:sz w:val="28"/>
          <w:szCs w:val="28"/>
        </w:rPr>
        <w:t xml:space="preserve"> at least one staff member trained in standard first aid with</w:t>
      </w:r>
    </w:p>
    <w:p w14:paraId="5EC0F35D" w14:textId="3E527D31" w:rsid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r w:rsidRPr="00754211">
        <w:rPr>
          <w:sz w:val="28"/>
          <w:szCs w:val="28"/>
        </w:rPr>
        <w:t>CPR and</w:t>
      </w:r>
      <w:r w:rsidR="00663A89">
        <w:rPr>
          <w:sz w:val="28"/>
          <w:szCs w:val="28"/>
        </w:rPr>
        <w:t>/</w:t>
      </w:r>
      <w:r w:rsidRPr="00754211">
        <w:rPr>
          <w:sz w:val="28"/>
          <w:szCs w:val="28"/>
        </w:rPr>
        <w:t>or an Automated External Defibrillator (AED);</w:t>
      </w:r>
    </w:p>
    <w:p w14:paraId="4C6C0458" w14:textId="77777777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</w:p>
    <w:p w14:paraId="2B452156" w14:textId="31167016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r w:rsidRPr="00754211">
        <w:rPr>
          <w:sz w:val="28"/>
          <w:szCs w:val="28"/>
        </w:rPr>
        <w:t>WHEREAS: The TCDSB, as a best practice</w:t>
      </w:r>
      <w:r w:rsidR="000416BC">
        <w:rPr>
          <w:sz w:val="28"/>
          <w:szCs w:val="28"/>
        </w:rPr>
        <w:t>,</w:t>
      </w:r>
      <w:r w:rsidRPr="00754211">
        <w:rPr>
          <w:sz w:val="28"/>
          <w:szCs w:val="28"/>
        </w:rPr>
        <w:t xml:space="preserve"> has a minimum of two staff</w:t>
      </w:r>
    </w:p>
    <w:p w14:paraId="161C9EF6" w14:textId="5C56C0DD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754211">
        <w:rPr>
          <w:sz w:val="28"/>
          <w:szCs w:val="28"/>
        </w:rPr>
        <w:t>members</w:t>
      </w:r>
      <w:proofErr w:type="gramEnd"/>
      <w:r w:rsidRPr="00754211">
        <w:rPr>
          <w:sz w:val="28"/>
          <w:szCs w:val="28"/>
        </w:rPr>
        <w:t xml:space="preserve"> trained in CPR in each school</w:t>
      </w:r>
      <w:r>
        <w:rPr>
          <w:sz w:val="28"/>
          <w:szCs w:val="28"/>
        </w:rPr>
        <w:t>;</w:t>
      </w:r>
    </w:p>
    <w:p w14:paraId="11493ACF" w14:textId="77777777" w:rsidR="00754211" w:rsidRDefault="00754211" w:rsidP="00754211">
      <w:pPr>
        <w:spacing w:after="0" w:line="240" w:lineRule="auto"/>
        <w:ind w:left="720"/>
        <w:rPr>
          <w:sz w:val="28"/>
          <w:szCs w:val="28"/>
        </w:rPr>
      </w:pPr>
    </w:p>
    <w:p w14:paraId="630AF81D" w14:textId="33B73146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HEREAS: A</w:t>
      </w:r>
      <w:r w:rsidRPr="00754211">
        <w:rPr>
          <w:sz w:val="28"/>
          <w:szCs w:val="28"/>
        </w:rPr>
        <w:t>ll secondary physical education teachers receive mandatory</w:t>
      </w:r>
    </w:p>
    <w:p w14:paraId="36DD6BF1" w14:textId="7D71F796" w:rsid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754211">
        <w:rPr>
          <w:sz w:val="28"/>
          <w:szCs w:val="28"/>
        </w:rPr>
        <w:t>first</w:t>
      </w:r>
      <w:proofErr w:type="gramEnd"/>
      <w:r w:rsidRPr="00754211">
        <w:rPr>
          <w:sz w:val="28"/>
          <w:szCs w:val="28"/>
        </w:rPr>
        <w:t xml:space="preserve"> aid training with CPR/AED;</w:t>
      </w:r>
      <w:r>
        <w:rPr>
          <w:sz w:val="28"/>
          <w:szCs w:val="28"/>
        </w:rPr>
        <w:t xml:space="preserve"> and</w:t>
      </w:r>
    </w:p>
    <w:p w14:paraId="2724868B" w14:textId="6522E725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</w:p>
    <w:p w14:paraId="6782DC9B" w14:textId="15A55C17" w:rsidR="00754211" w:rsidRP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r w:rsidRPr="00754211">
        <w:rPr>
          <w:sz w:val="28"/>
          <w:szCs w:val="28"/>
        </w:rPr>
        <w:t>WHEREAS: In an emergency</w:t>
      </w:r>
      <w:r w:rsidR="00A34D3E">
        <w:rPr>
          <w:sz w:val="28"/>
          <w:szCs w:val="28"/>
        </w:rPr>
        <w:t>,</w:t>
      </w:r>
      <w:r w:rsidRPr="00754211">
        <w:rPr>
          <w:sz w:val="28"/>
          <w:szCs w:val="28"/>
        </w:rPr>
        <w:t xml:space="preserve"> every second of delay until CPR is delivered</w:t>
      </w:r>
    </w:p>
    <w:p w14:paraId="37F017F1" w14:textId="3F779C7C" w:rsidR="00754211" w:rsidRDefault="00754211" w:rsidP="00754211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754211">
        <w:rPr>
          <w:sz w:val="28"/>
          <w:szCs w:val="28"/>
        </w:rPr>
        <w:t>can</w:t>
      </w:r>
      <w:proofErr w:type="gramEnd"/>
      <w:r w:rsidRPr="00754211">
        <w:rPr>
          <w:sz w:val="28"/>
          <w:szCs w:val="28"/>
        </w:rPr>
        <w:t xml:space="preserve"> affect the chance of survival</w:t>
      </w:r>
      <w:r>
        <w:rPr>
          <w:sz w:val="28"/>
          <w:szCs w:val="28"/>
        </w:rPr>
        <w:t>.</w:t>
      </w:r>
    </w:p>
    <w:p w14:paraId="19ABE6DB" w14:textId="77777777" w:rsidR="00754211" w:rsidRDefault="00754211" w:rsidP="00754211">
      <w:pPr>
        <w:spacing w:after="0" w:line="240" w:lineRule="auto"/>
        <w:ind w:left="720"/>
        <w:rPr>
          <w:sz w:val="28"/>
          <w:szCs w:val="28"/>
        </w:rPr>
      </w:pPr>
    </w:p>
    <w:p w14:paraId="0F64469D" w14:textId="67DDD487" w:rsidR="00BF115A" w:rsidRPr="00BF115A" w:rsidRDefault="00754211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E IT RESOLVED THAT: The</w:t>
      </w:r>
      <w:r w:rsidR="00BF115A" w:rsidRPr="00BF115A">
        <w:rPr>
          <w:sz w:val="28"/>
          <w:szCs w:val="28"/>
        </w:rPr>
        <w:t xml:space="preserve"> TCDSB examine best practices of other school boards and large institutions concerning first aid training with CPR/AED; and</w:t>
      </w:r>
    </w:p>
    <w:p w14:paraId="14F5A644" w14:textId="77777777" w:rsidR="00BF115A" w:rsidRPr="00BF115A" w:rsidRDefault="00BF115A" w:rsidP="00BF115A">
      <w:pPr>
        <w:spacing w:after="0" w:line="240" w:lineRule="auto"/>
        <w:rPr>
          <w:sz w:val="28"/>
          <w:szCs w:val="28"/>
        </w:rPr>
      </w:pPr>
    </w:p>
    <w:p w14:paraId="23278D5E" w14:textId="2EF83F25" w:rsidR="00CA32A0" w:rsidRP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BF115A">
        <w:rPr>
          <w:sz w:val="28"/>
          <w:szCs w:val="28"/>
        </w:rPr>
        <w:t>That the TCDSB increase the ratio of staff receiving first aid training with CPR/AED.</w:t>
      </w:r>
    </w:p>
    <w:p w14:paraId="54884A50" w14:textId="77777777" w:rsidR="00BF115A" w:rsidRDefault="00BF115A" w:rsidP="00CA32A0">
      <w:pPr>
        <w:spacing w:after="0" w:line="240" w:lineRule="auto"/>
        <w:ind w:left="720"/>
        <w:rPr>
          <w:sz w:val="28"/>
          <w:szCs w:val="28"/>
        </w:rPr>
      </w:pPr>
    </w:p>
    <w:p w14:paraId="06D72407" w14:textId="77777777" w:rsidR="004F3A8B" w:rsidRDefault="004F3A8B" w:rsidP="00BF115A">
      <w:pPr>
        <w:spacing w:after="0" w:line="240" w:lineRule="auto"/>
        <w:ind w:left="720"/>
        <w:rPr>
          <w:sz w:val="28"/>
          <w:szCs w:val="28"/>
        </w:rPr>
      </w:pPr>
    </w:p>
    <w:p w14:paraId="0D8D1F25" w14:textId="339F71A2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9F0994B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</w:p>
    <w:p w14:paraId="1E35BDB2" w14:textId="77777777" w:rsidR="00BF115A" w:rsidRPr="008E1801" w:rsidRDefault="00BF115A" w:rsidP="00BF115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EBB1B6D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</w:p>
    <w:p w14:paraId="3B17DC32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1D673B77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1C60FAC8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</w:p>
    <w:p w14:paraId="4F81871F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3729A081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52FF5273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280ADA99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4370EABC" w14:textId="77777777" w:rsidR="00BF115A" w:rsidRPr="005C5228" w:rsidRDefault="00BF115A" w:rsidP="00BF115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C5228">
        <w:rPr>
          <w:sz w:val="28"/>
          <w:szCs w:val="28"/>
        </w:rPr>
        <w:t>Lubinski</w:t>
      </w:r>
    </w:p>
    <w:p w14:paraId="5DEA0F41" w14:textId="77777777" w:rsidR="00BF115A" w:rsidRPr="005C5228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7580C19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07D512F9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</w:p>
    <w:p w14:paraId="4ACEAEB3" w14:textId="77777777" w:rsidR="004F3A8B" w:rsidRDefault="004F3A8B" w:rsidP="00BF115A">
      <w:pPr>
        <w:spacing w:after="0" w:line="240" w:lineRule="auto"/>
        <w:ind w:left="720"/>
        <w:rPr>
          <w:sz w:val="28"/>
          <w:szCs w:val="28"/>
        </w:rPr>
      </w:pPr>
    </w:p>
    <w:p w14:paraId="14457F8D" w14:textId="43E1DC56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493AF454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</w:p>
    <w:p w14:paraId="75BC0584" w14:textId="77777777" w:rsidR="00BF115A" w:rsidRDefault="00BF115A" w:rsidP="00BF115A">
      <w:pPr>
        <w:spacing w:after="0" w:line="240" w:lineRule="auto"/>
        <w:ind w:left="720"/>
        <w:rPr>
          <w:sz w:val="28"/>
          <w:szCs w:val="28"/>
        </w:rPr>
      </w:pPr>
    </w:p>
    <w:p w14:paraId="4DF6D0F9" w14:textId="488B16CB" w:rsidR="00BF115A" w:rsidRDefault="00BF115A" w:rsidP="004F3A8B">
      <w:pPr>
        <w:spacing w:after="0" w:line="240" w:lineRule="auto"/>
        <w:ind w:left="72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  <w:r>
        <w:rPr>
          <w:b/>
        </w:rPr>
        <w:t xml:space="preserve">          </w:t>
      </w:r>
    </w:p>
    <w:p w14:paraId="1CB18F70" w14:textId="77777777" w:rsidR="00754211" w:rsidRDefault="00754211" w:rsidP="00BF115A">
      <w:pPr>
        <w:ind w:left="720"/>
        <w:rPr>
          <w:sz w:val="28"/>
          <w:szCs w:val="28"/>
        </w:rPr>
      </w:pPr>
    </w:p>
    <w:p w14:paraId="10BBB13C" w14:textId="78B396EA" w:rsidR="00BF115A" w:rsidRPr="00D87500" w:rsidRDefault="00BF115A" w:rsidP="00BF115A">
      <w:pPr>
        <w:ind w:left="720"/>
        <w:rPr>
          <w:sz w:val="28"/>
          <w:szCs w:val="28"/>
        </w:rPr>
      </w:pPr>
      <w:r w:rsidRPr="00D87500">
        <w:rPr>
          <w:sz w:val="28"/>
          <w:szCs w:val="28"/>
        </w:rPr>
        <w:t>Student Trustees Dallin and Ndongmi wished to be recorded as voted in favour.</w:t>
      </w:r>
    </w:p>
    <w:p w14:paraId="204000B1" w14:textId="7CF3DD7F" w:rsidR="00F9366A" w:rsidRDefault="00D73A3F" w:rsidP="00F9366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rustee de Domenico left the horseshoe at 8:12 pm.</w:t>
      </w:r>
    </w:p>
    <w:p w14:paraId="32853FE2" w14:textId="77777777" w:rsidR="00D73A3F" w:rsidRDefault="00D73A3F" w:rsidP="00F9366A">
      <w:pPr>
        <w:spacing w:after="0"/>
        <w:ind w:left="720"/>
        <w:rPr>
          <w:sz w:val="28"/>
          <w:szCs w:val="28"/>
        </w:rPr>
      </w:pPr>
    </w:p>
    <w:p w14:paraId="1A321331" w14:textId="3C07D2B3" w:rsidR="008E34C1" w:rsidRPr="008E34C1" w:rsidRDefault="008E34C1" w:rsidP="00F83AE3">
      <w:pPr>
        <w:spacing w:after="0"/>
        <w:rPr>
          <w:b/>
          <w:sz w:val="28"/>
          <w:szCs w:val="28"/>
        </w:rPr>
      </w:pPr>
      <w:r w:rsidRPr="009E11EB">
        <w:rPr>
          <w:b/>
          <w:sz w:val="28"/>
          <w:szCs w:val="28"/>
        </w:rPr>
        <w:t>13.</w:t>
      </w:r>
      <w:r w:rsidRPr="009E11EB">
        <w:rPr>
          <w:b/>
          <w:sz w:val="28"/>
          <w:szCs w:val="28"/>
        </w:rPr>
        <w:tab/>
        <w:t>Consent and Review</w:t>
      </w:r>
    </w:p>
    <w:p w14:paraId="15C281A6" w14:textId="77777777" w:rsidR="00D73A3F" w:rsidRDefault="00D73A3F" w:rsidP="00F83AE3">
      <w:pPr>
        <w:spacing w:after="0"/>
        <w:rPr>
          <w:b/>
          <w:sz w:val="28"/>
          <w:szCs w:val="28"/>
        </w:rPr>
      </w:pPr>
    </w:p>
    <w:p w14:paraId="6A4C0B10" w14:textId="6310C781" w:rsidR="009E11EB" w:rsidRDefault="009E11EB" w:rsidP="00F83A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Chair reviewed the Order Paper and the following Items were held:</w:t>
      </w:r>
    </w:p>
    <w:p w14:paraId="0D66BA89" w14:textId="77777777" w:rsidR="009E11EB" w:rsidRDefault="009E11EB" w:rsidP="00F83AE3">
      <w:pPr>
        <w:spacing w:after="0"/>
        <w:rPr>
          <w:sz w:val="28"/>
          <w:szCs w:val="28"/>
        </w:rPr>
      </w:pPr>
    </w:p>
    <w:p w14:paraId="2786DBA2" w14:textId="37CC5201" w:rsidR="009E11EB" w:rsidRDefault="009E11EB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73A3F">
        <w:rPr>
          <w:sz w:val="28"/>
          <w:szCs w:val="28"/>
        </w:rPr>
        <w:t>7</w:t>
      </w:r>
      <w:r>
        <w:rPr>
          <w:sz w:val="28"/>
          <w:szCs w:val="28"/>
        </w:rPr>
        <w:t>a)</w:t>
      </w:r>
      <w:r w:rsidR="00117448">
        <w:rPr>
          <w:sz w:val="28"/>
          <w:szCs w:val="28"/>
        </w:rPr>
        <w:t xml:space="preserve"> Trustee </w:t>
      </w:r>
      <w:r w:rsidR="00D73A3F">
        <w:rPr>
          <w:sz w:val="28"/>
          <w:szCs w:val="28"/>
        </w:rPr>
        <w:t>Kennedy</w:t>
      </w:r>
      <w:r w:rsidR="00E11643">
        <w:rPr>
          <w:sz w:val="28"/>
          <w:szCs w:val="28"/>
        </w:rPr>
        <w:t>;</w:t>
      </w:r>
    </w:p>
    <w:p w14:paraId="49B024C6" w14:textId="700B719D" w:rsidR="009E11EB" w:rsidRDefault="00117448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73A3F">
        <w:rPr>
          <w:sz w:val="28"/>
          <w:szCs w:val="28"/>
        </w:rPr>
        <w:t>7b</w:t>
      </w:r>
      <w:r>
        <w:rPr>
          <w:sz w:val="28"/>
          <w:szCs w:val="28"/>
        </w:rPr>
        <w:t xml:space="preserve">) Trustee </w:t>
      </w:r>
      <w:r w:rsidR="00D73A3F">
        <w:rPr>
          <w:sz w:val="28"/>
          <w:szCs w:val="28"/>
        </w:rPr>
        <w:t>Kennedy</w:t>
      </w:r>
      <w:r w:rsidR="00E11643">
        <w:rPr>
          <w:sz w:val="28"/>
          <w:szCs w:val="28"/>
        </w:rPr>
        <w:t>;</w:t>
      </w:r>
    </w:p>
    <w:p w14:paraId="334BC6E1" w14:textId="30D9F9F0" w:rsidR="009E11EB" w:rsidRDefault="009E11EB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73A3F">
        <w:rPr>
          <w:sz w:val="28"/>
          <w:szCs w:val="28"/>
        </w:rPr>
        <w:t>7</w:t>
      </w:r>
      <w:r>
        <w:rPr>
          <w:sz w:val="28"/>
          <w:szCs w:val="28"/>
        </w:rPr>
        <w:t xml:space="preserve">c) Trustee </w:t>
      </w:r>
      <w:r w:rsidR="00D73A3F">
        <w:rPr>
          <w:sz w:val="28"/>
          <w:szCs w:val="28"/>
        </w:rPr>
        <w:t>Li Preti</w:t>
      </w:r>
      <w:r w:rsidR="00E11643">
        <w:rPr>
          <w:sz w:val="28"/>
          <w:szCs w:val="28"/>
        </w:rPr>
        <w:t>;</w:t>
      </w:r>
      <w:r w:rsidR="00D73A3F">
        <w:rPr>
          <w:sz w:val="28"/>
          <w:szCs w:val="28"/>
        </w:rPr>
        <w:t xml:space="preserve"> and</w:t>
      </w:r>
    </w:p>
    <w:p w14:paraId="131A2E99" w14:textId="298BFE8E" w:rsidR="009E11EB" w:rsidRDefault="00117448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73A3F">
        <w:rPr>
          <w:sz w:val="28"/>
          <w:szCs w:val="28"/>
        </w:rPr>
        <w:t>7d</w:t>
      </w:r>
      <w:r>
        <w:rPr>
          <w:sz w:val="28"/>
          <w:szCs w:val="28"/>
        </w:rPr>
        <w:t xml:space="preserve">) Trustee </w:t>
      </w:r>
      <w:r w:rsidR="00D73A3F">
        <w:rPr>
          <w:sz w:val="28"/>
          <w:szCs w:val="28"/>
        </w:rPr>
        <w:t>Rizzo</w:t>
      </w:r>
    </w:p>
    <w:p w14:paraId="1786398D" w14:textId="4C0D33E6" w:rsidR="009E11EB" w:rsidRDefault="009E11EB" w:rsidP="00D73A3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3E2F98" w14:textId="7CF3C3CA" w:rsidR="002A2DCE" w:rsidRDefault="00BE30F8" w:rsidP="004F3A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A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Staff Reports</w:t>
      </w:r>
    </w:p>
    <w:p w14:paraId="4809A6ED" w14:textId="7F3C1B78" w:rsidR="00BE30F8" w:rsidRDefault="00BE30F8" w:rsidP="004F3A8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F6C45A" w14:textId="5433D039" w:rsidR="00BE30F8" w:rsidRDefault="00BE30F8" w:rsidP="004F3A8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D73A3F">
        <w:rPr>
          <w:sz w:val="28"/>
          <w:szCs w:val="28"/>
        </w:rPr>
        <w:t>Kennedy</w:t>
      </w:r>
      <w:r>
        <w:rPr>
          <w:sz w:val="28"/>
          <w:szCs w:val="28"/>
        </w:rPr>
        <w:t xml:space="preserve">, seconded by Trustee </w:t>
      </w:r>
      <w:r w:rsidR="00D73A3F">
        <w:rPr>
          <w:sz w:val="28"/>
          <w:szCs w:val="28"/>
        </w:rPr>
        <w:t>Li Preti</w:t>
      </w:r>
      <w:r>
        <w:rPr>
          <w:sz w:val="28"/>
          <w:szCs w:val="28"/>
        </w:rPr>
        <w:t>, that Item 1</w:t>
      </w:r>
      <w:r w:rsidR="00D73A3F">
        <w:rPr>
          <w:sz w:val="28"/>
          <w:szCs w:val="28"/>
        </w:rPr>
        <w:t>7</w:t>
      </w:r>
      <w:r>
        <w:rPr>
          <w:sz w:val="28"/>
          <w:szCs w:val="28"/>
        </w:rPr>
        <w:t>a) be adopted as follows:</w:t>
      </w:r>
    </w:p>
    <w:p w14:paraId="3209395A" w14:textId="2007B088" w:rsidR="00BE30F8" w:rsidRDefault="00BE30F8" w:rsidP="004F3A8B">
      <w:pPr>
        <w:spacing w:after="0" w:line="240" w:lineRule="auto"/>
        <w:rPr>
          <w:sz w:val="28"/>
          <w:szCs w:val="28"/>
        </w:rPr>
      </w:pPr>
    </w:p>
    <w:p w14:paraId="543D10A9" w14:textId="52030E49" w:rsidR="00D73A3F" w:rsidRPr="00D73A3F" w:rsidRDefault="00BE30F8" w:rsidP="004F3A8B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A3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ab/>
      </w:r>
      <w:r w:rsidR="00AB57E8">
        <w:rPr>
          <w:b/>
          <w:sz w:val="28"/>
          <w:szCs w:val="28"/>
        </w:rPr>
        <w:t>Request to Extend the Term of t</w:t>
      </w:r>
      <w:r w:rsidR="00D73A3F" w:rsidRPr="00D73A3F">
        <w:rPr>
          <w:b/>
          <w:sz w:val="28"/>
          <w:szCs w:val="28"/>
        </w:rPr>
        <w:t xml:space="preserve">he Mental </w:t>
      </w:r>
      <w:r w:rsidR="00D73A3F">
        <w:rPr>
          <w:b/>
          <w:sz w:val="28"/>
          <w:szCs w:val="28"/>
        </w:rPr>
        <w:t xml:space="preserve">Health Advisory Council Members </w:t>
      </w:r>
      <w:r w:rsidR="00D73A3F">
        <w:rPr>
          <w:sz w:val="28"/>
          <w:szCs w:val="28"/>
        </w:rPr>
        <w:t>r</w:t>
      </w:r>
      <w:r w:rsidR="00D73A3F" w:rsidRPr="00D73A3F">
        <w:rPr>
          <w:sz w:val="28"/>
          <w:szCs w:val="28"/>
        </w:rPr>
        <w:t xml:space="preserve">eceived and that the Board approve the extension of the term of the Mental </w:t>
      </w:r>
      <w:r w:rsidR="00AB57E8">
        <w:rPr>
          <w:sz w:val="28"/>
          <w:szCs w:val="28"/>
        </w:rPr>
        <w:t xml:space="preserve">Health </w:t>
      </w:r>
      <w:r w:rsidR="00D73A3F" w:rsidRPr="00D73A3F">
        <w:rPr>
          <w:sz w:val="28"/>
          <w:szCs w:val="28"/>
        </w:rPr>
        <w:t>Advisory Council members from the current one-year period to a term of two years.</w:t>
      </w:r>
    </w:p>
    <w:p w14:paraId="1BBEC99C" w14:textId="706B2788" w:rsidR="00233160" w:rsidRDefault="00233160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59D8803F" w14:textId="1A51B4E0" w:rsidR="004F3A8B" w:rsidRDefault="004F3A8B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4B94B6A3" w14:textId="1C0F5DD4" w:rsidR="00AB57E8" w:rsidRDefault="00AB57E8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148F4C0F" w14:textId="77777777" w:rsidR="00AB57E8" w:rsidRDefault="00AB57E8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5D5194E8" w14:textId="67F82D85" w:rsidR="00BE30F8" w:rsidRPr="005C5228" w:rsidRDefault="00BE30F8" w:rsidP="004F3A8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1DCA7800" w14:textId="77777777" w:rsidR="00BE30F8" w:rsidRDefault="00BE30F8" w:rsidP="00BE30F8">
      <w:pPr>
        <w:spacing w:after="0"/>
        <w:ind w:left="720"/>
        <w:rPr>
          <w:sz w:val="28"/>
          <w:szCs w:val="28"/>
        </w:rPr>
      </w:pPr>
    </w:p>
    <w:p w14:paraId="27021FD1" w14:textId="77777777" w:rsidR="00BE30F8" w:rsidRPr="008E1801" w:rsidRDefault="00BE30F8" w:rsidP="00BE30F8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78B6866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7B6A6B2B" w14:textId="125B6A0C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 w:rsidR="00D73A3F">
        <w:rPr>
          <w:sz w:val="28"/>
          <w:szCs w:val="28"/>
        </w:rPr>
        <w:t>D’Amico</w:t>
      </w:r>
    </w:p>
    <w:p w14:paraId="1E61D97E" w14:textId="29F4B497" w:rsidR="00BE30F8" w:rsidRPr="005C5228" w:rsidRDefault="00BE30F8" w:rsidP="00BE30F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2AE16AA0" w14:textId="77777777" w:rsidR="00BE30F8" w:rsidRPr="005C5228" w:rsidRDefault="00BE30F8" w:rsidP="00BE30F8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24C44A47" w14:textId="77777777" w:rsidR="00BE30F8" w:rsidRPr="005C5228" w:rsidRDefault="00BE30F8" w:rsidP="00BE30F8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19624A94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5AE5743E" w14:textId="77777777" w:rsidR="00D73A3F" w:rsidRDefault="00BE30F8" w:rsidP="00BE30F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 w:rsidR="00D73A3F">
        <w:rPr>
          <w:sz w:val="28"/>
          <w:szCs w:val="28"/>
        </w:rPr>
        <w:t>i Preti</w:t>
      </w:r>
    </w:p>
    <w:p w14:paraId="5D4001CB" w14:textId="53841937" w:rsidR="00BE30F8" w:rsidRPr="005C5228" w:rsidRDefault="00D73A3F" w:rsidP="00BE30F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</w:t>
      </w:r>
      <w:r w:rsidR="00BE30F8" w:rsidRPr="009E11EB">
        <w:rPr>
          <w:sz w:val="28"/>
          <w:szCs w:val="28"/>
        </w:rPr>
        <w:t>ubinski</w:t>
      </w:r>
    </w:p>
    <w:p w14:paraId="1CD22945" w14:textId="6D57A9FC" w:rsidR="00BE30F8" w:rsidRPr="005C5228" w:rsidRDefault="00BE30F8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4586056C" w14:textId="70B1DC6C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72620F98" w14:textId="5AEC7A7C" w:rsidR="00AB57E8" w:rsidRDefault="00AB57E8" w:rsidP="00BE30F8">
      <w:pPr>
        <w:spacing w:after="0" w:line="240" w:lineRule="auto"/>
        <w:ind w:left="720"/>
        <w:rPr>
          <w:sz w:val="28"/>
          <w:szCs w:val="28"/>
        </w:rPr>
      </w:pPr>
    </w:p>
    <w:p w14:paraId="3D23DD49" w14:textId="77777777" w:rsidR="00AB57E8" w:rsidRDefault="00AB57E8" w:rsidP="00BE30F8">
      <w:pPr>
        <w:spacing w:after="0" w:line="240" w:lineRule="auto"/>
        <w:ind w:left="720"/>
        <w:rPr>
          <w:sz w:val="28"/>
          <w:szCs w:val="28"/>
        </w:rPr>
      </w:pPr>
    </w:p>
    <w:p w14:paraId="0B8BFC87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46373EE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46631D5E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636A89EB" w14:textId="77777777" w:rsidR="00BE30F8" w:rsidRDefault="00BE30F8" w:rsidP="00BE30F8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381F830E" w14:textId="77777777" w:rsidR="00BE30F8" w:rsidRDefault="00BE30F8" w:rsidP="00BE30F8">
      <w:pPr>
        <w:spacing w:after="0"/>
        <w:ind w:left="720" w:hanging="720"/>
        <w:rPr>
          <w:sz w:val="28"/>
          <w:szCs w:val="28"/>
        </w:rPr>
      </w:pPr>
    </w:p>
    <w:p w14:paraId="739B7218" w14:textId="2F4FE847" w:rsidR="00BE30F8" w:rsidRDefault="00BE30F8" w:rsidP="00BE30F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tudent Trustees Dallin and Ndongmi wished to be recorded as voted in favour</w:t>
      </w:r>
      <w:r w:rsidR="004F3A8B">
        <w:rPr>
          <w:sz w:val="28"/>
          <w:szCs w:val="28"/>
        </w:rPr>
        <w:t>.</w:t>
      </w:r>
    </w:p>
    <w:p w14:paraId="6DCD995F" w14:textId="77777777" w:rsidR="00BE30F8" w:rsidRDefault="00BE30F8" w:rsidP="00BE30F8">
      <w:pPr>
        <w:spacing w:after="0"/>
        <w:ind w:left="720"/>
        <w:rPr>
          <w:sz w:val="28"/>
          <w:szCs w:val="28"/>
        </w:rPr>
      </w:pPr>
    </w:p>
    <w:p w14:paraId="0163C342" w14:textId="7C134496" w:rsidR="00D73A3F" w:rsidRDefault="00D73A3F" w:rsidP="00D73A3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OVED by Trustee Kennedy, seconded by Trustee Di Pasquale, that Item 17b) be adopted as follows:</w:t>
      </w:r>
    </w:p>
    <w:p w14:paraId="6B466A41" w14:textId="77777777" w:rsidR="00D73A3F" w:rsidRDefault="00D73A3F" w:rsidP="00D73A3F">
      <w:pPr>
        <w:spacing w:after="0"/>
        <w:rPr>
          <w:sz w:val="28"/>
          <w:szCs w:val="28"/>
        </w:rPr>
      </w:pPr>
    </w:p>
    <w:p w14:paraId="2BDCBACE" w14:textId="7D078596" w:rsidR="00D73A3F" w:rsidRDefault="00D73A3F" w:rsidP="00D73A3F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7b)</w:t>
      </w:r>
      <w:r>
        <w:rPr>
          <w:b/>
          <w:sz w:val="28"/>
          <w:szCs w:val="28"/>
        </w:rPr>
        <w:tab/>
      </w:r>
      <w:r w:rsidRPr="00D73A3F">
        <w:rPr>
          <w:b/>
          <w:sz w:val="28"/>
          <w:szCs w:val="28"/>
        </w:rPr>
        <w:t>Responses to Concerns Raised by Delegations at the March 18, 2019 Special Boar</w:t>
      </w:r>
      <w:r>
        <w:rPr>
          <w:b/>
          <w:sz w:val="28"/>
          <w:szCs w:val="28"/>
        </w:rPr>
        <w:t xml:space="preserve">d Meeting on Special Education </w:t>
      </w:r>
      <w:r w:rsidRPr="00D73A3F">
        <w:rPr>
          <w:sz w:val="28"/>
          <w:szCs w:val="28"/>
        </w:rPr>
        <w:t xml:space="preserve">received and referred to </w:t>
      </w:r>
      <w:r w:rsidR="00AB57E8">
        <w:rPr>
          <w:sz w:val="28"/>
          <w:szCs w:val="28"/>
        </w:rPr>
        <w:t>the Special Education Advisory Committee (</w:t>
      </w:r>
      <w:r w:rsidRPr="00D73A3F">
        <w:rPr>
          <w:sz w:val="28"/>
          <w:szCs w:val="28"/>
        </w:rPr>
        <w:t>SEAC</w:t>
      </w:r>
      <w:r w:rsidR="00AB57E8">
        <w:rPr>
          <w:sz w:val="28"/>
          <w:szCs w:val="28"/>
        </w:rPr>
        <w:t>)</w:t>
      </w:r>
      <w:r w:rsidRPr="00D73A3F">
        <w:rPr>
          <w:sz w:val="28"/>
          <w:szCs w:val="28"/>
        </w:rPr>
        <w:t xml:space="preserve"> for the consideration of the responses from staff</w:t>
      </w:r>
      <w:r>
        <w:rPr>
          <w:sz w:val="28"/>
          <w:szCs w:val="28"/>
        </w:rPr>
        <w:t>.</w:t>
      </w:r>
    </w:p>
    <w:p w14:paraId="377D2498" w14:textId="7B960EEF" w:rsidR="00D73A3F" w:rsidRDefault="00D73A3F" w:rsidP="00D73A3F">
      <w:pPr>
        <w:spacing w:after="0"/>
        <w:ind w:left="720" w:hanging="720"/>
        <w:rPr>
          <w:sz w:val="28"/>
          <w:szCs w:val="28"/>
        </w:rPr>
      </w:pPr>
    </w:p>
    <w:p w14:paraId="46C7DD36" w14:textId="4285914F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19245E5D" w14:textId="1F6E614B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68972C5F" w14:textId="7F109127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399D83F3" w14:textId="77777777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1774A79F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714F389B" w14:textId="77777777" w:rsidR="00D73A3F" w:rsidRDefault="00D73A3F" w:rsidP="00D73A3F">
      <w:pPr>
        <w:spacing w:after="0"/>
        <w:ind w:left="720"/>
        <w:rPr>
          <w:sz w:val="28"/>
          <w:szCs w:val="28"/>
        </w:rPr>
      </w:pPr>
    </w:p>
    <w:p w14:paraId="073B74D8" w14:textId="77777777" w:rsidR="00D73A3F" w:rsidRPr="008E1801" w:rsidRDefault="00D73A3F" w:rsidP="00D73A3F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EFE308E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48995FE6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3F00C9C1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1C48CABB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2F9624B4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2E0ACCC8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6F5EE1C1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>i Preti</w:t>
      </w:r>
    </w:p>
    <w:p w14:paraId="2607A5CC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</w:t>
      </w:r>
      <w:r w:rsidRPr="009E11EB">
        <w:rPr>
          <w:sz w:val="28"/>
          <w:szCs w:val="28"/>
        </w:rPr>
        <w:t>ubinski</w:t>
      </w:r>
    </w:p>
    <w:p w14:paraId="0E70402E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035AD99D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2F733089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7119D1C1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0690DF17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ECB2023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519CD40D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087FE1F3" w14:textId="77777777" w:rsidR="00D73A3F" w:rsidRDefault="00D73A3F" w:rsidP="00D73A3F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2D0BD7FB" w14:textId="77777777" w:rsidR="00D73A3F" w:rsidRDefault="00D73A3F" w:rsidP="00D73A3F">
      <w:pPr>
        <w:spacing w:after="0"/>
        <w:ind w:left="720" w:hanging="720"/>
        <w:rPr>
          <w:sz w:val="28"/>
          <w:szCs w:val="28"/>
        </w:rPr>
      </w:pPr>
    </w:p>
    <w:p w14:paraId="3A699492" w14:textId="77777777" w:rsidR="00D73A3F" w:rsidRDefault="00D73A3F" w:rsidP="00D73A3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udent Trustees Dallin and Ndongmi wished to be recorded as voted in favour </w:t>
      </w:r>
    </w:p>
    <w:p w14:paraId="39C34946" w14:textId="77777777" w:rsidR="00D73A3F" w:rsidRDefault="00D73A3F" w:rsidP="00D73A3F">
      <w:pPr>
        <w:spacing w:after="0"/>
        <w:ind w:left="720" w:hanging="720"/>
        <w:rPr>
          <w:sz w:val="28"/>
          <w:szCs w:val="28"/>
        </w:rPr>
      </w:pPr>
    </w:p>
    <w:p w14:paraId="5837210D" w14:textId="62FD6945" w:rsidR="00D73A3F" w:rsidRPr="00D73A3F" w:rsidRDefault="00D73A3F" w:rsidP="00D73A3F">
      <w:pPr>
        <w:pStyle w:val="Heading1"/>
        <w:ind w:firstLine="0"/>
        <w:rPr>
          <w:szCs w:val="28"/>
        </w:rPr>
      </w:pPr>
      <w:r w:rsidRPr="00D73A3F">
        <w:rPr>
          <w:szCs w:val="28"/>
        </w:rPr>
        <w:t xml:space="preserve">MOVED by Trustee </w:t>
      </w:r>
      <w:r>
        <w:rPr>
          <w:szCs w:val="28"/>
        </w:rPr>
        <w:t>Li Preti</w:t>
      </w:r>
      <w:r w:rsidRPr="00D73A3F">
        <w:rPr>
          <w:szCs w:val="28"/>
        </w:rPr>
        <w:t>, seconded by Trustee Di Pasquale, that Item 17</w:t>
      </w:r>
      <w:r>
        <w:rPr>
          <w:szCs w:val="28"/>
        </w:rPr>
        <w:t>c</w:t>
      </w:r>
      <w:r w:rsidRPr="00D73A3F">
        <w:rPr>
          <w:szCs w:val="28"/>
        </w:rPr>
        <w:t>) be adopted as follows:</w:t>
      </w:r>
    </w:p>
    <w:p w14:paraId="4281D658" w14:textId="5D9F0417" w:rsidR="00AB57E8" w:rsidRPr="00AB57E8" w:rsidRDefault="00D73A3F" w:rsidP="00AB57E8">
      <w:pPr>
        <w:pStyle w:val="Heading1"/>
        <w:spacing w:before="0" w:after="0" w:line="240" w:lineRule="auto"/>
        <w:rPr>
          <w:szCs w:val="28"/>
        </w:rPr>
      </w:pPr>
      <w:r w:rsidRPr="00C814D4">
        <w:rPr>
          <w:b/>
          <w:szCs w:val="28"/>
        </w:rPr>
        <w:t>17c)</w:t>
      </w:r>
      <w:r w:rsidRPr="00C814D4">
        <w:rPr>
          <w:b/>
          <w:szCs w:val="28"/>
        </w:rPr>
        <w:tab/>
      </w:r>
      <w:r w:rsidR="00AB57E8" w:rsidRPr="00AB57E8">
        <w:rPr>
          <w:b/>
          <w:szCs w:val="28"/>
        </w:rPr>
        <w:t>Parent Voice Survey regarding Students Receiving Special Education Programs and Services</w:t>
      </w:r>
      <w:r w:rsidR="00AB57E8" w:rsidRPr="00AB57E8">
        <w:rPr>
          <w:b/>
          <w:szCs w:val="28"/>
        </w:rPr>
        <w:tab/>
      </w:r>
      <w:r w:rsidR="00AB57E8">
        <w:rPr>
          <w:szCs w:val="28"/>
        </w:rPr>
        <w:t>r</w:t>
      </w:r>
      <w:r w:rsidR="00AB57E8" w:rsidRPr="00AB57E8">
        <w:rPr>
          <w:szCs w:val="28"/>
        </w:rPr>
        <w:t xml:space="preserve">eceived. </w:t>
      </w:r>
    </w:p>
    <w:p w14:paraId="77F94C0F" w14:textId="77777777" w:rsidR="00AB57E8" w:rsidRDefault="00AB57E8" w:rsidP="00AB57E8">
      <w:pPr>
        <w:pStyle w:val="Heading1"/>
        <w:spacing w:before="0" w:after="0" w:line="240" w:lineRule="auto"/>
        <w:ind w:firstLine="0"/>
        <w:rPr>
          <w:szCs w:val="28"/>
        </w:rPr>
      </w:pPr>
    </w:p>
    <w:p w14:paraId="22DB88C3" w14:textId="77777777" w:rsidR="00AB57E8" w:rsidRDefault="00AB57E8" w:rsidP="00AB57E8">
      <w:pPr>
        <w:pStyle w:val="Heading1"/>
        <w:spacing w:before="0" w:after="0" w:line="240" w:lineRule="auto"/>
        <w:ind w:firstLine="0"/>
        <w:rPr>
          <w:szCs w:val="28"/>
        </w:rPr>
      </w:pPr>
    </w:p>
    <w:p w14:paraId="35998928" w14:textId="63FAAD69" w:rsidR="00D73A3F" w:rsidRPr="005C5228" w:rsidRDefault="00D73A3F" w:rsidP="00AB57E8">
      <w:pPr>
        <w:pStyle w:val="Heading1"/>
        <w:spacing w:before="0" w:after="0" w:line="240" w:lineRule="auto"/>
        <w:ind w:firstLine="0"/>
        <w:rPr>
          <w:szCs w:val="28"/>
        </w:rPr>
      </w:pPr>
      <w:r w:rsidRPr="005C5228">
        <w:rPr>
          <w:szCs w:val="28"/>
        </w:rPr>
        <w:t>Results of the Vote taken, as follows:</w:t>
      </w:r>
    </w:p>
    <w:p w14:paraId="5E2F9E0B" w14:textId="77777777" w:rsidR="00D73A3F" w:rsidRDefault="00D73A3F" w:rsidP="00D73A3F">
      <w:pPr>
        <w:spacing w:after="0"/>
        <w:ind w:left="720"/>
        <w:rPr>
          <w:sz w:val="28"/>
          <w:szCs w:val="28"/>
        </w:rPr>
      </w:pPr>
    </w:p>
    <w:p w14:paraId="63CEF605" w14:textId="77777777" w:rsidR="00D73A3F" w:rsidRPr="008E1801" w:rsidRDefault="00D73A3F" w:rsidP="00D73A3F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5C0F87C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27095848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2C8C9494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282CC41D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586C57E9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4F757B82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690FF959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>i Preti</w:t>
      </w:r>
    </w:p>
    <w:p w14:paraId="24DDC458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</w:t>
      </w:r>
      <w:r w:rsidRPr="009E11EB">
        <w:rPr>
          <w:sz w:val="28"/>
          <w:szCs w:val="28"/>
        </w:rPr>
        <w:t>ubinski</w:t>
      </w:r>
    </w:p>
    <w:p w14:paraId="6AC224DB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350CCAF0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61904E06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4C1258FE" w14:textId="77777777" w:rsidR="002D1029" w:rsidRDefault="002D1029" w:rsidP="00D73A3F">
      <w:pPr>
        <w:spacing w:after="0" w:line="240" w:lineRule="auto"/>
        <w:ind w:left="720"/>
        <w:rPr>
          <w:sz w:val="28"/>
          <w:szCs w:val="28"/>
        </w:rPr>
      </w:pPr>
    </w:p>
    <w:p w14:paraId="537A60EE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8E57097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351D1A70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388BFC67" w14:textId="77777777" w:rsidR="00D73A3F" w:rsidRDefault="00D73A3F" w:rsidP="00D73A3F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6D5EBA5B" w14:textId="77777777" w:rsidR="00D73A3F" w:rsidRDefault="00D73A3F" w:rsidP="00D73A3F">
      <w:pPr>
        <w:spacing w:after="0"/>
        <w:ind w:left="720" w:hanging="720"/>
        <w:rPr>
          <w:sz w:val="28"/>
          <w:szCs w:val="28"/>
        </w:rPr>
      </w:pPr>
    </w:p>
    <w:p w14:paraId="7A1020B3" w14:textId="79739EB8" w:rsidR="002D1029" w:rsidRDefault="002D1029" w:rsidP="00C814D4">
      <w:pPr>
        <w:pStyle w:val="Heading1"/>
        <w:ind w:firstLine="0"/>
        <w:rPr>
          <w:szCs w:val="28"/>
        </w:rPr>
      </w:pPr>
      <w:r>
        <w:rPr>
          <w:szCs w:val="28"/>
        </w:rPr>
        <w:t>Trustee Di Giorgio left the horseshoe at 8:23 pm.</w:t>
      </w:r>
    </w:p>
    <w:p w14:paraId="6424A64F" w14:textId="77777777" w:rsidR="004F3A8B" w:rsidRDefault="004F3A8B" w:rsidP="00C814D4">
      <w:pPr>
        <w:pStyle w:val="Heading1"/>
        <w:ind w:firstLine="0"/>
        <w:rPr>
          <w:szCs w:val="28"/>
        </w:rPr>
      </w:pPr>
    </w:p>
    <w:p w14:paraId="3B8DE6B2" w14:textId="655760AC" w:rsidR="00C814D4" w:rsidRPr="00D73A3F" w:rsidRDefault="00C814D4" w:rsidP="00C814D4">
      <w:pPr>
        <w:pStyle w:val="Heading1"/>
        <w:ind w:firstLine="0"/>
        <w:rPr>
          <w:szCs w:val="28"/>
        </w:rPr>
      </w:pPr>
      <w:r w:rsidRPr="00D73A3F">
        <w:rPr>
          <w:szCs w:val="28"/>
        </w:rPr>
        <w:t xml:space="preserve">MOVED by Trustee </w:t>
      </w:r>
      <w:r>
        <w:rPr>
          <w:szCs w:val="28"/>
        </w:rPr>
        <w:t>Rizzo</w:t>
      </w:r>
      <w:r w:rsidRPr="00D73A3F">
        <w:rPr>
          <w:szCs w:val="28"/>
        </w:rPr>
        <w:t xml:space="preserve">, seconded by Trustee </w:t>
      </w:r>
      <w:r>
        <w:rPr>
          <w:szCs w:val="28"/>
        </w:rPr>
        <w:t>Li Preti</w:t>
      </w:r>
      <w:r w:rsidRPr="00D73A3F">
        <w:rPr>
          <w:szCs w:val="28"/>
        </w:rPr>
        <w:t>, that Item 17</w:t>
      </w:r>
      <w:r>
        <w:rPr>
          <w:szCs w:val="28"/>
        </w:rPr>
        <w:t>d</w:t>
      </w:r>
      <w:r w:rsidRPr="00D73A3F">
        <w:rPr>
          <w:szCs w:val="28"/>
        </w:rPr>
        <w:t>) be adopted as follows:</w:t>
      </w:r>
    </w:p>
    <w:p w14:paraId="7316675F" w14:textId="724CD0F7" w:rsidR="00C814D4" w:rsidRPr="002D1029" w:rsidRDefault="00C814D4" w:rsidP="002D1029">
      <w:pPr>
        <w:pStyle w:val="Heading1"/>
        <w:rPr>
          <w:szCs w:val="28"/>
        </w:rPr>
      </w:pPr>
      <w:r w:rsidRPr="00C814D4">
        <w:rPr>
          <w:b/>
          <w:szCs w:val="28"/>
        </w:rPr>
        <w:t>17</w:t>
      </w:r>
      <w:r w:rsidR="002D1029">
        <w:rPr>
          <w:b/>
          <w:szCs w:val="28"/>
        </w:rPr>
        <w:t>d</w:t>
      </w:r>
      <w:r w:rsidRPr="00C814D4">
        <w:rPr>
          <w:b/>
          <w:szCs w:val="28"/>
        </w:rPr>
        <w:t>)</w:t>
      </w:r>
      <w:r w:rsidRPr="00C814D4">
        <w:rPr>
          <w:b/>
          <w:szCs w:val="28"/>
        </w:rPr>
        <w:tab/>
      </w:r>
      <w:r w:rsidR="002D1029" w:rsidRPr="002D1029">
        <w:rPr>
          <w:b/>
          <w:szCs w:val="28"/>
        </w:rPr>
        <w:t>Ratification of St</w:t>
      </w:r>
      <w:r w:rsidR="002D1029">
        <w:rPr>
          <w:b/>
          <w:szCs w:val="28"/>
        </w:rPr>
        <w:t xml:space="preserve">udent Trustee Nominee 2019-2021 </w:t>
      </w:r>
      <w:r w:rsidR="002D1029">
        <w:rPr>
          <w:szCs w:val="28"/>
        </w:rPr>
        <w:t>t</w:t>
      </w:r>
      <w:r w:rsidR="002D1029" w:rsidRPr="002D1029">
        <w:rPr>
          <w:szCs w:val="28"/>
        </w:rPr>
        <w:t>hat the Board of Trustees appoint Kathy Nguyen of Madonna Catholic Secondary School as Student Trustee for the term August 1, 2019 through July 31, 2021</w:t>
      </w:r>
      <w:r w:rsidR="002D1029">
        <w:rPr>
          <w:szCs w:val="28"/>
        </w:rPr>
        <w:t>.</w:t>
      </w:r>
    </w:p>
    <w:p w14:paraId="5CC65619" w14:textId="77777777" w:rsidR="002D1029" w:rsidRPr="002D1029" w:rsidRDefault="002D1029" w:rsidP="002D1029"/>
    <w:p w14:paraId="3D88A58B" w14:textId="77777777" w:rsidR="00C814D4" w:rsidRPr="005C5228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3E438D0E" w14:textId="77777777" w:rsidR="00C814D4" w:rsidRDefault="00C814D4" w:rsidP="00C814D4">
      <w:pPr>
        <w:spacing w:after="0"/>
        <w:ind w:left="720"/>
        <w:rPr>
          <w:sz w:val="28"/>
          <w:szCs w:val="28"/>
        </w:rPr>
      </w:pPr>
    </w:p>
    <w:p w14:paraId="40871778" w14:textId="77777777" w:rsidR="00C814D4" w:rsidRPr="008E1801" w:rsidRDefault="00C814D4" w:rsidP="00C814D4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99C3814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</w:p>
    <w:p w14:paraId="192016CF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7F17B7DF" w14:textId="710B37C9" w:rsidR="00C814D4" w:rsidRPr="005C5228" w:rsidRDefault="00C814D4" w:rsidP="00C814D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31CA521C" w14:textId="38DB1FDE" w:rsidR="00C814D4" w:rsidRPr="005C5228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39BCB7F7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17EA56A0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>i Preti</w:t>
      </w:r>
    </w:p>
    <w:p w14:paraId="1409EE14" w14:textId="77777777" w:rsidR="00C814D4" w:rsidRPr="005C5228" w:rsidRDefault="00C814D4" w:rsidP="00C814D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</w:t>
      </w:r>
      <w:r w:rsidRPr="009E11EB">
        <w:rPr>
          <w:sz w:val="28"/>
          <w:szCs w:val="28"/>
        </w:rPr>
        <w:t>ubinski</w:t>
      </w:r>
    </w:p>
    <w:p w14:paraId="5BFF2059" w14:textId="77777777" w:rsidR="00C814D4" w:rsidRPr="005C5228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6588E12E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7970855E" w14:textId="77777777" w:rsidR="00AB57E8" w:rsidRDefault="00AB57E8" w:rsidP="00C814D4">
      <w:pPr>
        <w:spacing w:after="0" w:line="240" w:lineRule="auto"/>
        <w:ind w:left="720"/>
        <w:rPr>
          <w:sz w:val="28"/>
          <w:szCs w:val="28"/>
        </w:rPr>
      </w:pPr>
    </w:p>
    <w:p w14:paraId="174D2A90" w14:textId="3DB59060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06669435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</w:p>
    <w:p w14:paraId="28506A15" w14:textId="77777777" w:rsidR="00C814D4" w:rsidRDefault="00C814D4" w:rsidP="00C814D4">
      <w:pPr>
        <w:spacing w:after="0" w:line="240" w:lineRule="auto"/>
        <w:ind w:left="720"/>
        <w:rPr>
          <w:sz w:val="28"/>
          <w:szCs w:val="28"/>
        </w:rPr>
      </w:pPr>
    </w:p>
    <w:p w14:paraId="30025D47" w14:textId="77777777" w:rsidR="00C814D4" w:rsidRDefault="00C814D4" w:rsidP="00C814D4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65C148BA" w14:textId="77777777" w:rsidR="00C814D4" w:rsidRDefault="00C814D4" w:rsidP="00C814D4">
      <w:pPr>
        <w:spacing w:after="0"/>
        <w:ind w:left="720" w:hanging="720"/>
        <w:rPr>
          <w:sz w:val="28"/>
          <w:szCs w:val="28"/>
        </w:rPr>
      </w:pPr>
    </w:p>
    <w:p w14:paraId="431002E7" w14:textId="77777777" w:rsidR="00C814D4" w:rsidRDefault="00C814D4" w:rsidP="00C814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tudent Trustees Dallin and Ndongmi wished to be recorded as voted in favour.</w:t>
      </w:r>
    </w:p>
    <w:p w14:paraId="1F990378" w14:textId="77777777" w:rsidR="00D73A3F" w:rsidRDefault="00D73A3F" w:rsidP="00D73A3F">
      <w:pPr>
        <w:spacing w:after="0"/>
        <w:ind w:left="720"/>
        <w:rPr>
          <w:sz w:val="28"/>
          <w:szCs w:val="28"/>
        </w:rPr>
      </w:pPr>
    </w:p>
    <w:p w14:paraId="77F10B43" w14:textId="2BFAD2DB" w:rsidR="002D1029" w:rsidRDefault="002D1029" w:rsidP="002D1029">
      <w:pPr>
        <w:pStyle w:val="Heading1"/>
        <w:spacing w:before="0" w:after="0" w:line="240" w:lineRule="auto"/>
        <w:rPr>
          <w:b/>
        </w:rPr>
      </w:pPr>
      <w:r>
        <w:rPr>
          <w:b/>
        </w:rPr>
        <w:t>20.</w:t>
      </w:r>
      <w:r>
        <w:rPr>
          <w:b/>
        </w:rPr>
        <w:tab/>
        <w:t>Updating of Pending Lists</w:t>
      </w:r>
    </w:p>
    <w:p w14:paraId="5077DA1F" w14:textId="472FFA1C" w:rsidR="002D1029" w:rsidRDefault="002D1029" w:rsidP="002D1029">
      <w:r>
        <w:tab/>
      </w:r>
    </w:p>
    <w:p w14:paraId="169ADB2B" w14:textId="491CFF47" w:rsidR="002D1029" w:rsidRDefault="002D1029" w:rsidP="002D10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Kennedy, that Item 20a) be adopted as follows:</w:t>
      </w:r>
    </w:p>
    <w:p w14:paraId="0B681372" w14:textId="0AE24335" w:rsidR="002D1029" w:rsidRDefault="002D1029" w:rsidP="002D1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a)</w:t>
      </w:r>
      <w:r>
        <w:rPr>
          <w:b/>
          <w:sz w:val="28"/>
          <w:szCs w:val="28"/>
        </w:rPr>
        <w:tab/>
        <w:t>Annual Calendar of Reports and Policy Metrics</w:t>
      </w:r>
      <w:r w:rsidR="004F3A8B">
        <w:rPr>
          <w:b/>
          <w:sz w:val="28"/>
          <w:szCs w:val="28"/>
        </w:rPr>
        <w:t xml:space="preserve"> </w:t>
      </w:r>
      <w:r w:rsidR="004F3A8B">
        <w:rPr>
          <w:sz w:val="28"/>
          <w:szCs w:val="28"/>
        </w:rPr>
        <w:t>received.</w:t>
      </w:r>
    </w:p>
    <w:p w14:paraId="0F0DF74F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5D53DC2" w14:textId="77777777" w:rsidR="002D1029" w:rsidRDefault="002D1029" w:rsidP="002D1029">
      <w:pPr>
        <w:spacing w:after="0"/>
        <w:ind w:left="720"/>
        <w:rPr>
          <w:sz w:val="28"/>
          <w:szCs w:val="28"/>
        </w:rPr>
      </w:pPr>
    </w:p>
    <w:p w14:paraId="00AF0DD4" w14:textId="77777777" w:rsidR="002D1029" w:rsidRPr="008E1801" w:rsidRDefault="002D1029" w:rsidP="002D10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6B22307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0AF6B969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3633A55F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765BF823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414B539F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01D3CCD0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>i Preti</w:t>
      </w:r>
    </w:p>
    <w:p w14:paraId="3564F711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</w:t>
      </w:r>
      <w:r w:rsidRPr="009E11EB">
        <w:rPr>
          <w:sz w:val="28"/>
          <w:szCs w:val="28"/>
        </w:rPr>
        <w:t>ubinski</w:t>
      </w:r>
    </w:p>
    <w:p w14:paraId="7D672728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9563485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7B29D06B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0E2D8DB0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04A15350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3C05C448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4447DC0B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13D15C54" w14:textId="77777777" w:rsidR="002D1029" w:rsidRDefault="002D1029" w:rsidP="002D1029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61CFBD2F" w14:textId="77777777" w:rsidR="002D1029" w:rsidRDefault="002D1029" w:rsidP="002D1029">
      <w:pPr>
        <w:spacing w:after="0"/>
        <w:ind w:left="720" w:hanging="720"/>
        <w:rPr>
          <w:sz w:val="28"/>
          <w:szCs w:val="28"/>
        </w:rPr>
      </w:pPr>
    </w:p>
    <w:p w14:paraId="79999687" w14:textId="77777777" w:rsidR="002D1029" w:rsidRDefault="002D1029" w:rsidP="002D102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Student Trustees Dallin and Ndongmi wished to be recorded as voted in favour.</w:t>
      </w:r>
    </w:p>
    <w:p w14:paraId="1430ACCF" w14:textId="77777777" w:rsidR="002D1029" w:rsidRDefault="002D1029" w:rsidP="002D1029">
      <w:pPr>
        <w:spacing w:after="0"/>
        <w:ind w:left="720"/>
        <w:rPr>
          <w:sz w:val="28"/>
          <w:szCs w:val="28"/>
        </w:rPr>
      </w:pPr>
    </w:p>
    <w:p w14:paraId="78EBBC93" w14:textId="50796F30" w:rsidR="00D83FC3" w:rsidRPr="004F3A8B" w:rsidRDefault="00D83FC3" w:rsidP="004F3A8B">
      <w:pPr>
        <w:ind w:left="720"/>
        <w:rPr>
          <w:sz w:val="28"/>
          <w:szCs w:val="28"/>
        </w:rPr>
      </w:pPr>
      <w:r w:rsidRPr="004F3A8B">
        <w:rPr>
          <w:sz w:val="28"/>
          <w:szCs w:val="28"/>
        </w:rPr>
        <w:t xml:space="preserve">MOVED by Trustee </w:t>
      </w:r>
      <w:r w:rsidR="00AA682B" w:rsidRPr="004F3A8B">
        <w:rPr>
          <w:sz w:val="28"/>
          <w:szCs w:val="28"/>
        </w:rPr>
        <w:t xml:space="preserve">Kennedy, </w:t>
      </w:r>
      <w:r w:rsidRPr="004F3A8B">
        <w:rPr>
          <w:sz w:val="28"/>
          <w:szCs w:val="28"/>
        </w:rPr>
        <w:t xml:space="preserve">seconded by Trustee </w:t>
      </w:r>
      <w:r w:rsidR="002D1029" w:rsidRPr="004F3A8B">
        <w:rPr>
          <w:sz w:val="28"/>
          <w:szCs w:val="28"/>
        </w:rPr>
        <w:t>Di Pasquale</w:t>
      </w:r>
      <w:r w:rsidRPr="004F3A8B">
        <w:rPr>
          <w:sz w:val="28"/>
          <w:szCs w:val="28"/>
        </w:rPr>
        <w:t>, that the meeting</w:t>
      </w:r>
      <w:r w:rsidR="00D73A3F" w:rsidRPr="004F3A8B">
        <w:rPr>
          <w:sz w:val="28"/>
          <w:szCs w:val="28"/>
        </w:rPr>
        <w:t xml:space="preserve"> </w:t>
      </w:r>
      <w:r w:rsidRPr="004F3A8B">
        <w:rPr>
          <w:sz w:val="28"/>
          <w:szCs w:val="28"/>
        </w:rPr>
        <w:t>resolve into Full Board to Rise and Report.</w:t>
      </w:r>
    </w:p>
    <w:p w14:paraId="454C7A9B" w14:textId="3DBDF778" w:rsidR="00D83FC3" w:rsidRPr="004F3A8B" w:rsidRDefault="00D83FC3" w:rsidP="00430C03">
      <w:pPr>
        <w:spacing w:after="0" w:line="240" w:lineRule="auto"/>
        <w:rPr>
          <w:sz w:val="28"/>
          <w:szCs w:val="28"/>
        </w:rPr>
      </w:pPr>
    </w:p>
    <w:p w14:paraId="62F435A5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4DBAEC15" w14:textId="77777777" w:rsidR="002D1029" w:rsidRDefault="002D1029" w:rsidP="002D1029">
      <w:pPr>
        <w:spacing w:after="0"/>
        <w:ind w:left="720"/>
        <w:rPr>
          <w:sz w:val="28"/>
          <w:szCs w:val="28"/>
        </w:rPr>
      </w:pPr>
    </w:p>
    <w:p w14:paraId="16FFC61C" w14:textId="77777777" w:rsidR="002D1029" w:rsidRPr="008E1801" w:rsidRDefault="002D1029" w:rsidP="002D10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6D5FE9E6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139D1292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0BDE21D1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63C3F9EF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705829B3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21C489C3" w14:textId="622F0B04" w:rsidR="004F3A8B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 xml:space="preserve">i Preti       </w:t>
      </w:r>
    </w:p>
    <w:p w14:paraId="451758B3" w14:textId="1928AF26" w:rsidR="002D1029" w:rsidRPr="005C5228" w:rsidRDefault="004F3A8B" w:rsidP="004F3A8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1029">
        <w:rPr>
          <w:sz w:val="28"/>
          <w:szCs w:val="28"/>
        </w:rPr>
        <w:t>L</w:t>
      </w:r>
      <w:r w:rsidR="002D1029" w:rsidRPr="009E11EB">
        <w:rPr>
          <w:sz w:val="28"/>
          <w:szCs w:val="28"/>
        </w:rPr>
        <w:t>ubinski</w:t>
      </w:r>
    </w:p>
    <w:p w14:paraId="2BB2A518" w14:textId="77777777" w:rsidR="002D1029" w:rsidRPr="005C5228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7F745565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2CFCEF11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7E6C1DE3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14C38EF2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D4F8899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5F380F46" w14:textId="77777777" w:rsidR="002D1029" w:rsidRDefault="002D1029" w:rsidP="002D1029">
      <w:pPr>
        <w:spacing w:after="0" w:line="240" w:lineRule="auto"/>
        <w:ind w:left="720"/>
        <w:rPr>
          <w:sz w:val="28"/>
          <w:szCs w:val="28"/>
        </w:rPr>
      </w:pPr>
    </w:p>
    <w:p w14:paraId="04AEEB64" w14:textId="77777777" w:rsidR="002D1029" w:rsidRDefault="002D1029" w:rsidP="002D1029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12E96BB2" w14:textId="0E5E2C4A" w:rsidR="009C760B" w:rsidRDefault="009C760B" w:rsidP="00D83FC3">
      <w:pPr>
        <w:spacing w:after="0"/>
        <w:rPr>
          <w:szCs w:val="28"/>
        </w:rPr>
      </w:pPr>
    </w:p>
    <w:p w14:paraId="4DD5DC3D" w14:textId="2AD77E64" w:rsidR="00AB57E8" w:rsidRDefault="00AB57E8" w:rsidP="00D83FC3">
      <w:pPr>
        <w:spacing w:after="0"/>
        <w:rPr>
          <w:szCs w:val="28"/>
        </w:rPr>
      </w:pPr>
    </w:p>
    <w:p w14:paraId="28189174" w14:textId="46E4A9EE" w:rsidR="00AB57E8" w:rsidRDefault="00AB57E8" w:rsidP="00D83FC3">
      <w:pPr>
        <w:spacing w:after="0"/>
        <w:rPr>
          <w:szCs w:val="28"/>
        </w:rPr>
      </w:pPr>
    </w:p>
    <w:p w14:paraId="61480830" w14:textId="1B6D24BB" w:rsidR="00AC2CAA" w:rsidRDefault="00AC2CAA" w:rsidP="00AC2CAA">
      <w:pPr>
        <w:ind w:left="720"/>
        <w:rPr>
          <w:sz w:val="28"/>
          <w:szCs w:val="28"/>
        </w:rPr>
      </w:pPr>
      <w:r w:rsidRPr="004F3A8B">
        <w:rPr>
          <w:sz w:val="28"/>
          <w:szCs w:val="28"/>
        </w:rPr>
        <w:t xml:space="preserve">MOVED by Trustee Kennedy, seconded by Trustee Di Pasquale, that the meeting resolve into </w:t>
      </w:r>
      <w:r>
        <w:rPr>
          <w:sz w:val="28"/>
          <w:szCs w:val="28"/>
        </w:rPr>
        <w:t>TRIPLE PRIVATE Session.</w:t>
      </w:r>
    </w:p>
    <w:p w14:paraId="4526CAF0" w14:textId="60CF46F1" w:rsidR="00AC2CAA" w:rsidRDefault="00AC2CAA" w:rsidP="00AC2CAA">
      <w:pPr>
        <w:ind w:left="720"/>
        <w:rPr>
          <w:sz w:val="28"/>
          <w:szCs w:val="28"/>
        </w:rPr>
      </w:pPr>
    </w:p>
    <w:p w14:paraId="0AE16432" w14:textId="6A83638F" w:rsidR="00AC2CAA" w:rsidRDefault="00AC2CAA" w:rsidP="00AC2CAA">
      <w:pPr>
        <w:ind w:left="720"/>
        <w:rPr>
          <w:sz w:val="28"/>
          <w:szCs w:val="28"/>
        </w:rPr>
      </w:pPr>
    </w:p>
    <w:p w14:paraId="4D8F57AA" w14:textId="14562F94" w:rsidR="00AC2CAA" w:rsidRDefault="00AC2CAA" w:rsidP="00AC2CAA">
      <w:pPr>
        <w:ind w:left="720"/>
        <w:rPr>
          <w:sz w:val="28"/>
          <w:szCs w:val="28"/>
        </w:rPr>
      </w:pPr>
    </w:p>
    <w:p w14:paraId="496C01F4" w14:textId="77777777" w:rsidR="00AC2CAA" w:rsidRPr="004F3A8B" w:rsidRDefault="00AC2CAA" w:rsidP="00AC2CAA">
      <w:pPr>
        <w:ind w:left="720"/>
        <w:rPr>
          <w:sz w:val="28"/>
          <w:szCs w:val="28"/>
        </w:rPr>
      </w:pPr>
    </w:p>
    <w:p w14:paraId="236EFE38" w14:textId="77777777" w:rsidR="00AC2CAA" w:rsidRPr="004F3A8B" w:rsidRDefault="00AC2CAA" w:rsidP="00AC2CAA">
      <w:pPr>
        <w:spacing w:after="0" w:line="240" w:lineRule="auto"/>
        <w:rPr>
          <w:sz w:val="28"/>
          <w:szCs w:val="28"/>
        </w:rPr>
      </w:pPr>
    </w:p>
    <w:p w14:paraId="741B6995" w14:textId="77777777" w:rsidR="00AC2CAA" w:rsidRPr="005C5228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5AAE5EA8" w14:textId="77777777" w:rsidR="00AC2CAA" w:rsidRDefault="00AC2CAA" w:rsidP="00AC2CAA">
      <w:pPr>
        <w:spacing w:after="0"/>
        <w:ind w:left="720"/>
        <w:rPr>
          <w:sz w:val="28"/>
          <w:szCs w:val="28"/>
        </w:rPr>
      </w:pPr>
    </w:p>
    <w:p w14:paraId="6E7231AA" w14:textId="77777777" w:rsidR="00AC2CAA" w:rsidRPr="008E1801" w:rsidRDefault="00AC2CAA" w:rsidP="00AC2CA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2DE83068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3F95E41E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</w:p>
    <w:p w14:paraId="745D20AC" w14:textId="77777777" w:rsidR="00AC2CAA" w:rsidRPr="005C5228" w:rsidRDefault="00AC2CAA" w:rsidP="00AC2C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el Grande</w:t>
      </w:r>
      <w:r>
        <w:rPr>
          <w:sz w:val="28"/>
          <w:szCs w:val="28"/>
        </w:rPr>
        <w:t xml:space="preserve"> </w:t>
      </w:r>
    </w:p>
    <w:p w14:paraId="33BB5528" w14:textId="77777777" w:rsidR="00AC2CAA" w:rsidRPr="005C5228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Pasquale</w:t>
      </w:r>
    </w:p>
    <w:p w14:paraId="34BE9DF3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Kennedy</w:t>
      </w:r>
    </w:p>
    <w:p w14:paraId="0FBE3285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11EB">
        <w:rPr>
          <w:sz w:val="28"/>
          <w:szCs w:val="28"/>
        </w:rPr>
        <w:t>L</w:t>
      </w:r>
      <w:r>
        <w:rPr>
          <w:sz w:val="28"/>
          <w:szCs w:val="28"/>
        </w:rPr>
        <w:t xml:space="preserve">i Preti       </w:t>
      </w:r>
    </w:p>
    <w:p w14:paraId="0EA4D77C" w14:textId="77777777" w:rsidR="00AC2CAA" w:rsidRPr="005C5228" w:rsidRDefault="00AC2CAA" w:rsidP="00AC2CAA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L</w:t>
      </w:r>
      <w:r w:rsidRPr="009E11EB">
        <w:rPr>
          <w:sz w:val="28"/>
          <w:szCs w:val="28"/>
        </w:rPr>
        <w:t>ubinski</w:t>
      </w:r>
    </w:p>
    <w:p w14:paraId="64EB683E" w14:textId="77777777" w:rsidR="00AC2CAA" w:rsidRPr="005C5228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Rizzo</w:t>
      </w:r>
    </w:p>
    <w:p w14:paraId="360AF534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5D6DAE32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53C099FE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1EE07958" w14:textId="364106FE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7B60873" w14:textId="5BB08495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1DDB415E" w14:textId="7B106579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3F11C872" w14:textId="3E4E8EC4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66C7CC31" w14:textId="1564E33C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5A6E2606" w14:textId="5090D174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5EC03A83" w14:textId="392D0F14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10A83ED8" w14:textId="21E7111B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3887F115" w14:textId="074B073D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64616927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  <w:bookmarkStart w:id="0" w:name="_GoBack"/>
      <w:bookmarkEnd w:id="0"/>
    </w:p>
    <w:p w14:paraId="249BF72B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0E65EA11" w14:textId="77777777" w:rsidR="00AC2CAA" w:rsidRDefault="00AC2CAA" w:rsidP="00AC2CAA">
      <w:pPr>
        <w:spacing w:after="0" w:line="240" w:lineRule="auto"/>
        <w:ind w:left="720"/>
        <w:rPr>
          <w:sz w:val="28"/>
          <w:szCs w:val="28"/>
        </w:rPr>
      </w:pPr>
    </w:p>
    <w:p w14:paraId="76D13F8D" w14:textId="77777777" w:rsidR="00AC2CAA" w:rsidRDefault="00AC2CAA" w:rsidP="00AC2CAA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4D57E661" w14:textId="58B1D083" w:rsidR="00AB57E8" w:rsidRDefault="00AB57E8" w:rsidP="00D83FC3">
      <w:pPr>
        <w:spacing w:after="0"/>
        <w:rPr>
          <w:szCs w:val="28"/>
        </w:rPr>
      </w:pPr>
    </w:p>
    <w:p w14:paraId="38991937" w14:textId="57F58EB4" w:rsidR="00AB57E8" w:rsidRDefault="00AB57E8" w:rsidP="00D83FC3">
      <w:pPr>
        <w:spacing w:after="0"/>
        <w:rPr>
          <w:szCs w:val="28"/>
        </w:rPr>
      </w:pPr>
    </w:p>
    <w:p w14:paraId="6E170D2D" w14:textId="259B08BF" w:rsidR="00AB57E8" w:rsidRDefault="00AB57E8" w:rsidP="00D83FC3">
      <w:pPr>
        <w:spacing w:after="0"/>
        <w:rPr>
          <w:szCs w:val="28"/>
        </w:rPr>
      </w:pPr>
    </w:p>
    <w:p w14:paraId="48B98825" w14:textId="4FF12E3D" w:rsidR="00AB57E8" w:rsidRDefault="00AB57E8" w:rsidP="00D83FC3">
      <w:pPr>
        <w:spacing w:after="0"/>
        <w:rPr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333F17" w14:paraId="74535F6B" w14:textId="77777777" w:rsidTr="00D83FC3">
        <w:trPr>
          <w:tblHeader/>
        </w:trPr>
        <w:tc>
          <w:tcPr>
            <w:tcW w:w="4470" w:type="dxa"/>
          </w:tcPr>
          <w:p w14:paraId="74535F69" w14:textId="18262002" w:rsidR="00333F17" w:rsidRDefault="00414E2A">
            <w:pPr>
              <w:pStyle w:val="Signature"/>
            </w:pPr>
            <w:r>
              <w:t>__</w:t>
            </w:r>
            <w:r w:rsidR="00D83FC3">
              <w:t>__________________________</w:t>
            </w:r>
          </w:p>
        </w:tc>
        <w:tc>
          <w:tcPr>
            <w:tcW w:w="4890" w:type="dxa"/>
          </w:tcPr>
          <w:p w14:paraId="74535F6A" w14:textId="77777777" w:rsidR="00333F17" w:rsidRDefault="00414E2A">
            <w:pPr>
              <w:pStyle w:val="Signature"/>
            </w:pPr>
            <w:r>
              <w:t>________________________________</w:t>
            </w:r>
          </w:p>
        </w:tc>
      </w:tr>
      <w:tr w:rsidR="00333F17" w14:paraId="74535F6E" w14:textId="77777777" w:rsidTr="00D83FC3">
        <w:trPr>
          <w:tblHeader/>
        </w:trPr>
        <w:tc>
          <w:tcPr>
            <w:tcW w:w="4470" w:type="dxa"/>
          </w:tcPr>
          <w:p w14:paraId="74535F6C" w14:textId="77777777" w:rsidR="00333F17" w:rsidRDefault="00414E2A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74535F6D" w14:textId="77777777" w:rsidR="00333F17" w:rsidRDefault="00414E2A">
            <w:pPr>
              <w:pStyle w:val="Signature"/>
            </w:pPr>
            <w:r>
              <w:t>CHAIR</w:t>
            </w:r>
          </w:p>
        </w:tc>
      </w:tr>
      <w:tr w:rsidR="00333F17" w14:paraId="74535F71" w14:textId="77777777" w:rsidTr="00D83FC3">
        <w:trPr>
          <w:tblHeader/>
        </w:trPr>
        <w:tc>
          <w:tcPr>
            <w:tcW w:w="4470" w:type="dxa"/>
          </w:tcPr>
          <w:p w14:paraId="74535F6F" w14:textId="77777777" w:rsidR="00333F17" w:rsidRDefault="00333F17">
            <w:pPr>
              <w:pStyle w:val="Signature"/>
            </w:pPr>
          </w:p>
        </w:tc>
        <w:tc>
          <w:tcPr>
            <w:tcW w:w="4890" w:type="dxa"/>
          </w:tcPr>
          <w:p w14:paraId="74535F70" w14:textId="77777777" w:rsidR="00333F17" w:rsidRDefault="00333F17">
            <w:pPr>
              <w:pStyle w:val="Signature"/>
            </w:pPr>
          </w:p>
        </w:tc>
      </w:tr>
    </w:tbl>
    <w:p w14:paraId="74535F72" w14:textId="77777777" w:rsidR="000F2E0E" w:rsidRDefault="000F2E0E"/>
    <w:sectPr w:rsidR="000F2E0E">
      <w:headerReference w:type="default" r:id="rId11"/>
      <w:footerReference w:type="default" r:id="rId12"/>
      <w:endnotePr>
        <w:numRestart w:val="eachSect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6949" w14:textId="77777777" w:rsidR="00BD3462" w:rsidRDefault="00BD3462">
      <w:pPr>
        <w:spacing w:after="0" w:line="240" w:lineRule="auto"/>
      </w:pPr>
      <w:r>
        <w:separator/>
      </w:r>
    </w:p>
  </w:endnote>
  <w:endnote w:type="continuationSeparator" w:id="0">
    <w:p w14:paraId="05BCE10D" w14:textId="77777777" w:rsidR="00BD3462" w:rsidRDefault="00BD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5F73" w14:textId="77777777" w:rsidR="00BD3462" w:rsidRDefault="00BD346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B211" w14:textId="77777777" w:rsidR="00BD3462" w:rsidRDefault="00BD3462">
      <w:pPr>
        <w:spacing w:after="0" w:line="240" w:lineRule="auto"/>
      </w:pPr>
      <w:r>
        <w:separator/>
      </w:r>
    </w:p>
  </w:footnote>
  <w:footnote w:type="continuationSeparator" w:id="0">
    <w:p w14:paraId="488BE83E" w14:textId="77777777" w:rsidR="00BD3462" w:rsidRDefault="00BD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5F72" w14:textId="37D295DB" w:rsidR="00BD3462" w:rsidRDefault="00BD346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2CA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0202"/>
    <w:multiLevelType w:val="hybridMultilevel"/>
    <w:tmpl w:val="4970B4E6"/>
    <w:lvl w:ilvl="0" w:tplc="64B63402">
      <w:numFmt w:val="decimal"/>
      <w:lvlRestart w:val="0"/>
      <w:lvlText w:val="%1."/>
      <w:lvlJc w:val="left"/>
      <w:pPr>
        <w:ind w:left="1100" w:hanging="360"/>
      </w:pPr>
    </w:lvl>
    <w:lvl w:ilvl="1" w:tplc="A73C40C4">
      <w:numFmt w:val="decimal"/>
      <w:lvlText w:val=""/>
      <w:lvlJc w:val="left"/>
    </w:lvl>
    <w:lvl w:ilvl="2" w:tplc="2FE4C312">
      <w:numFmt w:val="decimal"/>
      <w:lvlText w:val=""/>
      <w:lvlJc w:val="left"/>
    </w:lvl>
    <w:lvl w:ilvl="3" w:tplc="35ECF12C">
      <w:numFmt w:val="decimal"/>
      <w:lvlText w:val=""/>
      <w:lvlJc w:val="left"/>
    </w:lvl>
    <w:lvl w:ilvl="4" w:tplc="E3BA1AE6">
      <w:numFmt w:val="decimal"/>
      <w:lvlText w:val=""/>
      <w:lvlJc w:val="left"/>
    </w:lvl>
    <w:lvl w:ilvl="5" w:tplc="633A459C">
      <w:numFmt w:val="decimal"/>
      <w:lvlText w:val=""/>
      <w:lvlJc w:val="left"/>
    </w:lvl>
    <w:lvl w:ilvl="6" w:tplc="D9D2F164">
      <w:numFmt w:val="decimal"/>
      <w:lvlText w:val=""/>
      <w:lvlJc w:val="left"/>
    </w:lvl>
    <w:lvl w:ilvl="7" w:tplc="3EF47B28">
      <w:numFmt w:val="decimal"/>
      <w:lvlText w:val=""/>
      <w:lvlJc w:val="left"/>
    </w:lvl>
    <w:lvl w:ilvl="8" w:tplc="3BA81E6E">
      <w:numFmt w:val="decimal"/>
      <w:lvlText w:val=""/>
      <w:lvlJc w:val="left"/>
    </w:lvl>
  </w:abstractNum>
  <w:abstractNum w:abstractNumId="1" w15:restartNumberingAfterBreak="0">
    <w:nsid w:val="0C025B0C"/>
    <w:multiLevelType w:val="hybridMultilevel"/>
    <w:tmpl w:val="61F44FB4"/>
    <w:lvl w:ilvl="0" w:tplc="1BB8AD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67216"/>
    <w:multiLevelType w:val="hybridMultilevel"/>
    <w:tmpl w:val="8DDCBD18"/>
    <w:lvl w:ilvl="0" w:tplc="0AEE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D75C5"/>
    <w:multiLevelType w:val="hybridMultilevel"/>
    <w:tmpl w:val="CD002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7A1"/>
    <w:multiLevelType w:val="hybridMultilevel"/>
    <w:tmpl w:val="96220DDE"/>
    <w:lvl w:ilvl="0" w:tplc="8244D16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975A9"/>
    <w:multiLevelType w:val="hybridMultilevel"/>
    <w:tmpl w:val="76C60E42"/>
    <w:lvl w:ilvl="0" w:tplc="7A4E92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14C95"/>
    <w:multiLevelType w:val="hybridMultilevel"/>
    <w:tmpl w:val="8E3640E8"/>
    <w:lvl w:ilvl="0" w:tplc="221CE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0827"/>
    <w:multiLevelType w:val="hybridMultilevel"/>
    <w:tmpl w:val="1ED89D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56ED2"/>
    <w:multiLevelType w:val="hybridMultilevel"/>
    <w:tmpl w:val="C12E89B2"/>
    <w:lvl w:ilvl="0" w:tplc="BA48DB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17"/>
    <w:rsid w:val="00026332"/>
    <w:rsid w:val="000416BC"/>
    <w:rsid w:val="000562F4"/>
    <w:rsid w:val="000605D7"/>
    <w:rsid w:val="000B70CD"/>
    <w:rsid w:val="000C0A0F"/>
    <w:rsid w:val="000C2C7A"/>
    <w:rsid w:val="000C7129"/>
    <w:rsid w:val="000D06FA"/>
    <w:rsid w:val="000D1193"/>
    <w:rsid w:val="000E2629"/>
    <w:rsid w:val="000F0125"/>
    <w:rsid w:val="000F2E0E"/>
    <w:rsid w:val="000F6D38"/>
    <w:rsid w:val="00100073"/>
    <w:rsid w:val="00117448"/>
    <w:rsid w:val="001503EA"/>
    <w:rsid w:val="001509A5"/>
    <w:rsid w:val="001518DA"/>
    <w:rsid w:val="00151954"/>
    <w:rsid w:val="00180AAC"/>
    <w:rsid w:val="0018462C"/>
    <w:rsid w:val="001B6DF7"/>
    <w:rsid w:val="001E33EF"/>
    <w:rsid w:val="00215562"/>
    <w:rsid w:val="00230922"/>
    <w:rsid w:val="00233160"/>
    <w:rsid w:val="00254468"/>
    <w:rsid w:val="00257F98"/>
    <w:rsid w:val="002665DA"/>
    <w:rsid w:val="0026770D"/>
    <w:rsid w:val="002725F8"/>
    <w:rsid w:val="002769B6"/>
    <w:rsid w:val="002A2DCE"/>
    <w:rsid w:val="002B73B6"/>
    <w:rsid w:val="002C23AD"/>
    <w:rsid w:val="002D1029"/>
    <w:rsid w:val="002E3D62"/>
    <w:rsid w:val="0030118C"/>
    <w:rsid w:val="00306A41"/>
    <w:rsid w:val="00313DB3"/>
    <w:rsid w:val="003165DA"/>
    <w:rsid w:val="00333F17"/>
    <w:rsid w:val="003811EA"/>
    <w:rsid w:val="003B49EB"/>
    <w:rsid w:val="003B60EE"/>
    <w:rsid w:val="003C35A8"/>
    <w:rsid w:val="003E124D"/>
    <w:rsid w:val="003E3BF8"/>
    <w:rsid w:val="003F3E94"/>
    <w:rsid w:val="004078D4"/>
    <w:rsid w:val="00414E2A"/>
    <w:rsid w:val="00430C03"/>
    <w:rsid w:val="00432C2A"/>
    <w:rsid w:val="004577B9"/>
    <w:rsid w:val="004620A2"/>
    <w:rsid w:val="0047658B"/>
    <w:rsid w:val="004A6A79"/>
    <w:rsid w:val="004E7A4B"/>
    <w:rsid w:val="004E7C27"/>
    <w:rsid w:val="004F3A8B"/>
    <w:rsid w:val="00524726"/>
    <w:rsid w:val="00524839"/>
    <w:rsid w:val="005260A5"/>
    <w:rsid w:val="0053066D"/>
    <w:rsid w:val="00536540"/>
    <w:rsid w:val="00556D54"/>
    <w:rsid w:val="00583B79"/>
    <w:rsid w:val="00593B90"/>
    <w:rsid w:val="005B34E9"/>
    <w:rsid w:val="005C57B9"/>
    <w:rsid w:val="005C7C19"/>
    <w:rsid w:val="005D097B"/>
    <w:rsid w:val="005E48E6"/>
    <w:rsid w:val="005F6DE0"/>
    <w:rsid w:val="0062400E"/>
    <w:rsid w:val="00626713"/>
    <w:rsid w:val="0065584C"/>
    <w:rsid w:val="00663A89"/>
    <w:rsid w:val="006673DC"/>
    <w:rsid w:val="006871E1"/>
    <w:rsid w:val="006D751A"/>
    <w:rsid w:val="007362FE"/>
    <w:rsid w:val="0073639D"/>
    <w:rsid w:val="00754211"/>
    <w:rsid w:val="00765747"/>
    <w:rsid w:val="007813EF"/>
    <w:rsid w:val="00781CA6"/>
    <w:rsid w:val="00782BB6"/>
    <w:rsid w:val="00786C73"/>
    <w:rsid w:val="007A4D96"/>
    <w:rsid w:val="007A57FB"/>
    <w:rsid w:val="007A6011"/>
    <w:rsid w:val="00801DEE"/>
    <w:rsid w:val="00804F2E"/>
    <w:rsid w:val="00820255"/>
    <w:rsid w:val="00834680"/>
    <w:rsid w:val="00843A58"/>
    <w:rsid w:val="008455A9"/>
    <w:rsid w:val="00847226"/>
    <w:rsid w:val="00892E8F"/>
    <w:rsid w:val="00894BC0"/>
    <w:rsid w:val="00896E7E"/>
    <w:rsid w:val="008B3A4D"/>
    <w:rsid w:val="008B3BC0"/>
    <w:rsid w:val="008B58E5"/>
    <w:rsid w:val="008E0F3E"/>
    <w:rsid w:val="008E34C1"/>
    <w:rsid w:val="00901352"/>
    <w:rsid w:val="009147AA"/>
    <w:rsid w:val="00914E03"/>
    <w:rsid w:val="009563D9"/>
    <w:rsid w:val="0095663B"/>
    <w:rsid w:val="009C760B"/>
    <w:rsid w:val="009D4485"/>
    <w:rsid w:val="009D754E"/>
    <w:rsid w:val="009E11EB"/>
    <w:rsid w:val="009E42E6"/>
    <w:rsid w:val="009F0C0A"/>
    <w:rsid w:val="009F38EE"/>
    <w:rsid w:val="00A04936"/>
    <w:rsid w:val="00A0779A"/>
    <w:rsid w:val="00A24915"/>
    <w:rsid w:val="00A30AED"/>
    <w:rsid w:val="00A34D3E"/>
    <w:rsid w:val="00A44DEE"/>
    <w:rsid w:val="00A62C99"/>
    <w:rsid w:val="00A70715"/>
    <w:rsid w:val="00A75A82"/>
    <w:rsid w:val="00A93985"/>
    <w:rsid w:val="00AA682B"/>
    <w:rsid w:val="00AB57E8"/>
    <w:rsid w:val="00AC04EB"/>
    <w:rsid w:val="00AC1A03"/>
    <w:rsid w:val="00AC29DB"/>
    <w:rsid w:val="00AC2CAA"/>
    <w:rsid w:val="00AD5800"/>
    <w:rsid w:val="00AE0416"/>
    <w:rsid w:val="00AE2194"/>
    <w:rsid w:val="00B02C37"/>
    <w:rsid w:val="00B05203"/>
    <w:rsid w:val="00B30C21"/>
    <w:rsid w:val="00B34F41"/>
    <w:rsid w:val="00B47FE1"/>
    <w:rsid w:val="00B6063F"/>
    <w:rsid w:val="00B6446D"/>
    <w:rsid w:val="00BA11AA"/>
    <w:rsid w:val="00BA4A12"/>
    <w:rsid w:val="00BA612D"/>
    <w:rsid w:val="00BB343E"/>
    <w:rsid w:val="00BD3462"/>
    <w:rsid w:val="00BE30F8"/>
    <w:rsid w:val="00BF115A"/>
    <w:rsid w:val="00C07913"/>
    <w:rsid w:val="00C110B3"/>
    <w:rsid w:val="00C27827"/>
    <w:rsid w:val="00C359EB"/>
    <w:rsid w:val="00C4456A"/>
    <w:rsid w:val="00C63FC7"/>
    <w:rsid w:val="00C814D4"/>
    <w:rsid w:val="00CA32A0"/>
    <w:rsid w:val="00CA7CC1"/>
    <w:rsid w:val="00CB374A"/>
    <w:rsid w:val="00CC52FB"/>
    <w:rsid w:val="00CC60A1"/>
    <w:rsid w:val="00CE4036"/>
    <w:rsid w:val="00CE6955"/>
    <w:rsid w:val="00CF0A4E"/>
    <w:rsid w:val="00D206F6"/>
    <w:rsid w:val="00D3319B"/>
    <w:rsid w:val="00D61643"/>
    <w:rsid w:val="00D72E39"/>
    <w:rsid w:val="00D73A3F"/>
    <w:rsid w:val="00D83FC3"/>
    <w:rsid w:val="00D87500"/>
    <w:rsid w:val="00DE7601"/>
    <w:rsid w:val="00E060BB"/>
    <w:rsid w:val="00E11643"/>
    <w:rsid w:val="00E24E5B"/>
    <w:rsid w:val="00E71275"/>
    <w:rsid w:val="00E9033E"/>
    <w:rsid w:val="00E97146"/>
    <w:rsid w:val="00E9718A"/>
    <w:rsid w:val="00EA7330"/>
    <w:rsid w:val="00EB09FF"/>
    <w:rsid w:val="00F340EF"/>
    <w:rsid w:val="00F4165F"/>
    <w:rsid w:val="00F41F86"/>
    <w:rsid w:val="00F5179C"/>
    <w:rsid w:val="00F56162"/>
    <w:rsid w:val="00F654D3"/>
    <w:rsid w:val="00F83AE3"/>
    <w:rsid w:val="00F90B4B"/>
    <w:rsid w:val="00F9366A"/>
    <w:rsid w:val="00FA189B"/>
    <w:rsid w:val="00FB2052"/>
    <w:rsid w:val="00FB6B11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5EBB"/>
  <w15:docId w15:val="{9CB960BE-9B60-43D0-A004-BEBF762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B343E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qFormat/>
    <w:rsid w:val="006D75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F8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EB0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05203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E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E7C27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7C27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87839842F986F84A95296352A76B474A" ma:contentTypeVersion="2" ma:contentTypeDescription="eSCRIBE Minutes Content Type" ma:contentTypeScope="" ma:versionID="ac74730efd65cd834596f5d8de81d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tudent Achievement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1AFA-A9CC-4218-90C4-DE4811A9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26865-EA7F-4CFC-819D-AC6CD5A1336E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5483B6-BE88-420C-B39A-229A9CE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subject/>
  <dc:creator>Harris, Sophia (Corporate Services)</dc:creator>
  <cp:keywords/>
  <dc:description/>
  <cp:lastModifiedBy>Harris, Sophia (Corporate Services)</cp:lastModifiedBy>
  <cp:revision>23</cp:revision>
  <cp:lastPrinted>2019-05-06T15:38:00Z</cp:lastPrinted>
  <dcterms:created xsi:type="dcterms:W3CDTF">2019-05-06T13:26:00Z</dcterms:created>
  <dcterms:modified xsi:type="dcterms:W3CDTF">2019-05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87839842F986F84A95296352A76B474A</vt:lpwstr>
  </property>
  <property fmtid="{D5CDD505-2E9C-101B-9397-08002B2CF9AE}" pid="3" name="eSCRIBE Meeting Type Name">
    <vt:lpwstr>Committee - Student Achievement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2-11T15:48:51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